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5CE3" w14:textId="7AD630F9" w:rsidR="00B901A9" w:rsidRPr="00B901A9" w:rsidRDefault="00F17E25" w:rsidP="00D10FE9">
      <w:r w:rsidRPr="00F17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9C7DD" wp14:editId="1C90D4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657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9DE5" w14:textId="2A931021" w:rsidR="00BC7CCF" w:rsidRPr="00BC7CCF" w:rsidRDefault="00F17E25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ternal</w:t>
                            </w:r>
                            <w:r w:rsidR="00F238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ead </w:t>
                            </w: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viewer Name:  </w:t>
                            </w:r>
                            <w:r w:rsidR="00BC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385F">
                              <w:rPr>
                                <w:rFonts w:ascii="Times New Roman" w:hAnsi="Times New Roman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08ED"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="00BC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89E42D" w14:textId="1643A61F" w:rsidR="00BC7CCF" w:rsidRDefault="00F17E25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Information:</w:t>
                            </w:r>
                            <w:r w:rsidR="00BC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116B1D" w14:textId="79A63362" w:rsidR="00191E7D" w:rsidRPr="00F2385F" w:rsidRDefault="00F2385F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865C6E" w14:textId="77777777" w:rsidR="00470C89" w:rsidRPr="00F2385F" w:rsidRDefault="00470C89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2E74B5" w:themeColor="accent5" w:themeShade="BF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9C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0;width:466.5pt;height:13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">
                <v:textbox>
                  <w:txbxContent>
                    <w:p w14:paraId="3C489DE5" w14:textId="2A931021" w:rsidR="00BC7CCF" w:rsidRPr="00BC7CCF" w:rsidRDefault="00F17E25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ternal</w:t>
                      </w:r>
                      <w:r w:rsidR="00F238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ead </w:t>
                      </w: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viewer Name:  </w:t>
                      </w:r>
                      <w:r w:rsidR="00BC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2385F">
                        <w:rPr>
                          <w:rFonts w:ascii="Times New Roman" w:hAnsi="Times New Roman" w:cs="Times New Roman"/>
                          <w:b/>
                          <w:color w:val="2E74B5" w:themeColor="accent5" w:themeShade="BF"/>
                          <w:sz w:val="24"/>
                          <w:szCs w:val="24"/>
                        </w:rPr>
                        <w:t xml:space="preserve">                       </w:t>
                      </w: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308ED"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:</w:t>
                      </w:r>
                      <w:r w:rsidR="00BC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89E42D" w14:textId="1643A61F" w:rsidR="00BC7CCF" w:rsidRDefault="00F17E25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Information:</w:t>
                      </w:r>
                      <w:r w:rsidR="00BC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116B1D" w14:textId="79A63362" w:rsidR="00191E7D" w:rsidRPr="00F2385F" w:rsidRDefault="00F2385F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4B5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865C6E" w14:textId="77777777" w:rsidR="00470C89" w:rsidRPr="00F2385F" w:rsidRDefault="00470C89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color w:val="2E74B5" w:themeColor="accent5" w:themeShade="BF"/>
                          <w:sz w:val="1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1A9">
        <w:rPr>
          <w:rFonts w:ascii="Times New Roman" w:hAnsi="Times New Roman" w:cs="Times New Roman"/>
          <w:b/>
          <w:sz w:val="28"/>
          <w:szCs w:val="28"/>
          <w:u w:val="single"/>
        </w:rPr>
        <w:t xml:space="preserve">Overall </w:t>
      </w:r>
      <w:r w:rsidR="00B901A9" w:rsidRPr="00B901A9">
        <w:rPr>
          <w:rFonts w:ascii="Times New Roman" w:hAnsi="Times New Roman" w:cs="Times New Roman"/>
          <w:b/>
          <w:sz w:val="28"/>
          <w:szCs w:val="28"/>
          <w:u w:val="single"/>
        </w:rPr>
        <w:t>Assessment:</w:t>
      </w:r>
    </w:p>
    <w:p w14:paraId="2DAB9B9D" w14:textId="30567612" w:rsidR="00D10FE9" w:rsidRPr="00B901A9" w:rsidRDefault="00D10FE9" w:rsidP="00D10FE9">
      <w:r w:rsidRPr="001202B1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</w:t>
      </w:r>
      <w:r>
        <w:rPr>
          <w:rFonts w:ascii="Times New Roman" w:hAnsi="Times New Roman" w:cs="Times New Roman"/>
          <w:sz w:val="24"/>
          <w:szCs w:val="24"/>
        </w:rPr>
        <w:t xml:space="preserve">your overall assessment </w:t>
      </w:r>
      <w:r w:rsidRPr="001202B1">
        <w:rPr>
          <w:rFonts w:ascii="Times New Roman" w:hAnsi="Times New Roman" w:cs="Times New Roman"/>
          <w:sz w:val="24"/>
          <w:szCs w:val="24"/>
        </w:rPr>
        <w:t>for the program faculty.</w:t>
      </w:r>
    </w:p>
    <w:p w14:paraId="2B7DB38C" w14:textId="11F2F238" w:rsidR="00D10FE9" w:rsidRPr="001202B1" w:rsidRDefault="00D10FE9" w:rsidP="00D10F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Please send the completed form to </w:t>
      </w:r>
      <w:hyperlink r:id="rId11" w:history="1">
        <w:r w:rsidR="007F08F7" w:rsidRPr="005539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incitti@fgcu.edu</w:t>
        </w:r>
      </w:hyperlink>
      <w:r w:rsidRPr="001202B1">
        <w:rPr>
          <w:rFonts w:ascii="Times New Roman" w:hAnsi="Times New Roman" w:cs="Times New Roman"/>
          <w:b/>
          <w:sz w:val="24"/>
          <w:szCs w:val="24"/>
        </w:rPr>
        <w:t xml:space="preserve">, and contact us if you have any questions. </w:t>
      </w:r>
      <w:r w:rsidR="007F08F7">
        <w:rPr>
          <w:rFonts w:ascii="Times New Roman" w:hAnsi="Times New Roman" w:cs="Times New Roman"/>
          <w:sz w:val="24"/>
          <w:szCs w:val="24"/>
        </w:rPr>
        <w:t>Merri Incitti</w:t>
      </w:r>
      <w:r w:rsidRPr="001202B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F08F7" w:rsidRPr="00553912">
          <w:rPr>
            <w:rStyle w:val="Hyperlink"/>
            <w:rFonts w:ascii="Times New Roman" w:hAnsi="Times New Roman" w:cs="Times New Roman"/>
            <w:sz w:val="24"/>
            <w:szCs w:val="24"/>
          </w:rPr>
          <w:t>mincitti@fgcu.edu</w:t>
        </w:r>
      </w:hyperlink>
      <w:r w:rsidRPr="001202B1">
        <w:rPr>
          <w:rFonts w:ascii="Times New Roman" w:hAnsi="Times New Roman" w:cs="Times New Roman"/>
          <w:sz w:val="24"/>
          <w:szCs w:val="24"/>
        </w:rPr>
        <w:t>, 239-590-</w:t>
      </w:r>
      <w:r w:rsidR="007F08F7">
        <w:rPr>
          <w:rFonts w:ascii="Times New Roman" w:hAnsi="Times New Roman" w:cs="Times New Roman"/>
          <w:sz w:val="24"/>
          <w:szCs w:val="24"/>
        </w:rPr>
        <w:t>7048</w:t>
      </w:r>
      <w:r w:rsidRPr="001202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5DCFB7" w14:textId="77777777" w:rsidR="00D10FE9" w:rsidRDefault="00D10FE9" w:rsidP="00D10F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sz w:val="24"/>
          <w:szCs w:val="24"/>
        </w:rPr>
        <w:t xml:space="preserve">      Brenda DePasquale-Gerson </w:t>
      </w:r>
      <w:hyperlink r:id="rId13" w:history="1">
        <w:r w:rsidRPr="001202B1">
          <w:rPr>
            <w:rStyle w:val="Hyperlink"/>
            <w:rFonts w:ascii="Times New Roman" w:hAnsi="Times New Roman" w:cs="Times New Roman"/>
            <w:sz w:val="24"/>
            <w:szCs w:val="24"/>
          </w:rPr>
          <w:t>bgerson@fgcu.edu</w:t>
        </w:r>
      </w:hyperlink>
      <w:r w:rsidRPr="001202B1">
        <w:rPr>
          <w:rFonts w:ascii="Times New Roman" w:hAnsi="Times New Roman" w:cs="Times New Roman"/>
          <w:sz w:val="24"/>
          <w:szCs w:val="24"/>
        </w:rPr>
        <w:t>, 239-745-4629</w:t>
      </w:r>
    </w:p>
    <w:p w14:paraId="79F64863" w14:textId="77777777" w:rsidR="00D10FE9" w:rsidRPr="001202B1" w:rsidRDefault="00D10FE9" w:rsidP="00D10F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4404E8" w14:textId="77777777" w:rsidR="00D10FE9" w:rsidRPr="001202B1" w:rsidRDefault="00D10FE9" w:rsidP="00D10FE9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Program Reviewed:</w:t>
      </w:r>
      <w:r w:rsidRPr="001202B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Reviewed"/>
          <w:tag w:val="ProgramReviewed"/>
          <w:id w:val="-178744526"/>
          <w:placeholder>
            <w:docPart w:val="72A3DE78A7914A03A8E3BF26999618A9"/>
          </w:placeholder>
          <w:showingPlcHdr/>
        </w:sdtPr>
        <w:sdtEndPr/>
        <w:sdtContent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47D3DBA" w14:textId="77777777" w:rsidR="00D10FE9" w:rsidRPr="001202B1" w:rsidRDefault="00D10FE9" w:rsidP="00D10FE9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External Reviewer Nam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ternalReviewerName"/>
          <w:tag w:val="ExternalReviewerName"/>
          <w:id w:val="1216552322"/>
          <w:placeholder>
            <w:docPart w:val="6FF8BB17B7954F89A532F3ED56B50CC3"/>
          </w:placeholder>
          <w:showingPlcHdr/>
        </w:sdtPr>
        <w:sdtEndPr/>
        <w:sdtContent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33B5F5BE" w14:textId="77777777" w:rsidR="00D10FE9" w:rsidRPr="001202B1" w:rsidRDefault="00D10FE9" w:rsidP="007308E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Date Completed:</w:t>
      </w:r>
      <w:r w:rsidRPr="001202B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Completed"/>
          <w:tag w:val="DateCompleted"/>
          <w:id w:val="1094751784"/>
          <w:placeholder>
            <w:docPart w:val="DEFC207F21DB4CA294ECF5A745906A0C"/>
          </w:placeholder>
          <w:showingPlcHdr/>
        </w:sdtPr>
        <w:sdtEndPr/>
        <w:sdtContent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7308ED">
        <w:rPr>
          <w:rFonts w:ascii="Times New Roman" w:hAnsi="Times New Roman" w:cs="Times New Roman"/>
          <w:sz w:val="24"/>
          <w:szCs w:val="24"/>
        </w:rPr>
        <w:tab/>
      </w:r>
    </w:p>
    <w:p w14:paraId="66A14673" w14:textId="742F4881" w:rsidR="00D10FE9" w:rsidRPr="00F06EBF" w:rsidRDefault="00D10FE9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Overall Comments:</w:t>
      </w:r>
      <w:r w:rsidRPr="00F06EBF">
        <w:rPr>
          <w:rFonts w:ascii="Times New Roman" w:hAnsi="Times New Roman" w:cs="Times New Roman"/>
          <w:sz w:val="24"/>
          <w:szCs w:val="24"/>
        </w:rPr>
        <w:t xml:space="preserve"> Please provide a brief summary.</w:t>
      </w:r>
    </w:p>
    <w:sdt>
      <w:sdtPr>
        <w:rPr>
          <w:rFonts w:ascii="Times New Roman" w:hAnsi="Times New Roman" w:cs="Times New Roman"/>
          <w:sz w:val="24"/>
          <w:szCs w:val="24"/>
        </w:rPr>
        <w:alias w:val="Summary"/>
        <w:tag w:val="Summary"/>
        <w:id w:val="-788889107"/>
        <w:placeholder>
          <w:docPart w:val="B752AB8BAD2E41F5AF671C8A8F2EE902"/>
        </w:placeholder>
        <w:showingPlcHdr/>
      </w:sdtPr>
      <w:sdtEndPr/>
      <w:sdtContent>
        <w:p w14:paraId="54188E1B" w14:textId="77777777" w:rsidR="00D10FE9" w:rsidRPr="001202B1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DA372A0" w14:textId="77777777" w:rsidR="00D10FE9" w:rsidRDefault="00D10FE9" w:rsidP="00D10FE9"/>
    <w:p w14:paraId="52711A13" w14:textId="2410CF9C" w:rsidR="00D10FE9" w:rsidRPr="00F06EBF" w:rsidRDefault="00D10FE9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Mission and Vision Assessment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>-</w:t>
      </w:r>
      <w:r w:rsidRPr="00F06EBF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58021C59" w14:textId="77777777" w:rsidR="00D10FE9" w:rsidRPr="00D10FE9" w:rsidRDefault="007F08F7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1217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aligns well to the program strategic vision</w:t>
      </w:r>
    </w:p>
    <w:p w14:paraId="64066D2E" w14:textId="77777777" w:rsidR="00D10FE9" w:rsidRPr="00D10FE9" w:rsidRDefault="007F08F7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664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needs review</w:t>
      </w:r>
    </w:p>
    <w:p w14:paraId="6597584C" w14:textId="77777777" w:rsidR="00D10FE9" w:rsidRPr="00D10FE9" w:rsidRDefault="007F08F7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73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is relevant to the field of study</w:t>
      </w:r>
    </w:p>
    <w:p w14:paraId="7A234C99" w14:textId="77777777" w:rsidR="00D10FE9" w:rsidRPr="00D10FE9" w:rsidRDefault="007F08F7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8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aligns with the mission of Florida Gulf Coast University</w:t>
      </w:r>
    </w:p>
    <w:p w14:paraId="373E867D" w14:textId="77777777" w:rsidR="00D10FE9" w:rsidRPr="00D10FE9" w:rsidRDefault="007F08F7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128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strategic vision is relevant to the field of study</w:t>
      </w:r>
    </w:p>
    <w:p w14:paraId="74BA3B74" w14:textId="77777777" w:rsidR="00D10FE9" w:rsidRPr="00D10FE9" w:rsidRDefault="007F08F7" w:rsidP="00D10FE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920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aligns with Florida Board of Governors Strategic Priorities</w:t>
      </w:r>
    </w:p>
    <w:p w14:paraId="2787CD60" w14:textId="460753BA" w:rsidR="00D10FE9" w:rsidRPr="00D10FE9" w:rsidRDefault="00D10FE9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t>Comments—Mission and Vision</w:t>
      </w:r>
      <w:r w:rsidR="000552C0">
        <w:rPr>
          <w:rFonts w:ascii="Times New Roman" w:hAnsi="Times New Roman" w:cs="Times New Roman"/>
          <w:b/>
          <w:sz w:val="24"/>
          <w:szCs w:val="24"/>
        </w:rPr>
        <w:t xml:space="preserve"> Assessment</w:t>
      </w:r>
    </w:p>
    <w:sdt>
      <w:sdtPr>
        <w:rPr>
          <w:rFonts w:ascii="Times New Roman" w:hAnsi="Times New Roman" w:cs="Times New Roman"/>
          <w:sz w:val="24"/>
          <w:szCs w:val="24"/>
        </w:rPr>
        <w:id w:val="-330364399"/>
        <w:placeholder>
          <w:docPart w:val="3EF4DEE8428A47858791845CB4290DCB"/>
        </w:placeholder>
        <w:showingPlcHdr/>
      </w:sdtPr>
      <w:sdtEndPr/>
      <w:sdtContent>
        <w:p w14:paraId="391FB681" w14:textId="743A9677" w:rsidR="00D10FE9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0A94B5B" w14:textId="24CC1154" w:rsidR="00D10FE9" w:rsidRPr="00F06EBF" w:rsidRDefault="00D10FE9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Assessment of Curriculum</w:t>
      </w:r>
    </w:p>
    <w:sdt>
      <w:sdtPr>
        <w:rPr>
          <w:rFonts w:ascii="Times New Roman" w:hAnsi="Times New Roman" w:cs="Times New Roman"/>
          <w:sz w:val="24"/>
          <w:szCs w:val="24"/>
        </w:rPr>
        <w:alias w:val="Curriculum"/>
        <w:tag w:val="Curriculum"/>
        <w:id w:val="-623375525"/>
        <w:placeholder>
          <w:docPart w:val="DD51E703FA8C4F3BA84D1A8B73C7C2B5"/>
        </w:placeholder>
        <w:showingPlcHdr/>
        <w:dropDownList>
          <w:listItem w:value="Choose an item."/>
          <w:listItem w:displayText="Adequate" w:value="Adequate"/>
          <w:listItem w:displayText="In need of revision" w:value="In need of revision"/>
        </w:dropDownList>
      </w:sdtPr>
      <w:sdtEndPr/>
      <w:sdtContent>
        <w:p w14:paraId="49BCA964" w14:textId="77777777" w:rsidR="00D10FE9" w:rsidRPr="00D10FE9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65BB382B" w14:textId="701116E5" w:rsidR="00D10FE9" w:rsidRPr="00D10FE9" w:rsidRDefault="00D10FE9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lastRenderedPageBreak/>
        <w:t>Comments</w:t>
      </w:r>
      <w:r>
        <w:rPr>
          <w:rFonts w:ascii="Times New Roman" w:hAnsi="Times New Roman" w:cs="Times New Roman"/>
          <w:b/>
          <w:sz w:val="24"/>
          <w:szCs w:val="24"/>
        </w:rPr>
        <w:t>--Curriculum</w:t>
      </w:r>
      <w:r w:rsidR="00E62B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2BEF" w:rsidRPr="00E62BEF">
        <w:rPr>
          <w:rFonts w:ascii="Times New Roman" w:hAnsi="Times New Roman" w:cs="Times New Roman"/>
          <w:sz w:val="24"/>
          <w:szCs w:val="24"/>
        </w:rPr>
        <w:t>Provide the strengths, weaknesses, and opportunities for modification to meet the needs of the region/industry.</w:t>
      </w:r>
      <w:r w:rsidR="00E62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457187014"/>
        <w:placeholder>
          <w:docPart w:val="2F1C9DB2E32342548576E4782E0F2B19"/>
        </w:placeholder>
        <w:showingPlcHdr/>
      </w:sdtPr>
      <w:sdtEndPr/>
      <w:sdtContent>
        <w:p w14:paraId="31993503" w14:textId="06AB45A6" w:rsidR="00D10FE9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D937354" w14:textId="71BC4C14" w:rsidR="00D10FE9" w:rsidRPr="00F06EBF" w:rsidRDefault="00F54270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Assessment of Faculty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>-</w:t>
      </w:r>
      <w:r w:rsidRPr="00F06EBF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7CBC430A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5933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The faculty well-represent the program discipline</w:t>
      </w:r>
    </w:p>
    <w:p w14:paraId="5D64DB8E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93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Full-time faculty coverage is adequate to support the program</w:t>
      </w:r>
    </w:p>
    <w:p w14:paraId="0147B96C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69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junct faculty coverage is adequate to support the program</w:t>
      </w:r>
    </w:p>
    <w:p w14:paraId="37A107C0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99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Number of ranked faculty is adequate to support the program</w:t>
      </w:r>
    </w:p>
    <w:p w14:paraId="37B32E56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96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Number of instructors is adequate to support the program</w:t>
      </w:r>
    </w:p>
    <w:p w14:paraId="70057986" w14:textId="77777777" w:rsidR="00F54270" w:rsidRPr="00D10FE9" w:rsidRDefault="007F08F7" w:rsidP="00F5427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778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ditional content expertise is recommended to support the program</w:t>
      </w:r>
    </w:p>
    <w:p w14:paraId="1D13F32E" w14:textId="77777777" w:rsidR="00F54270" w:rsidRPr="00D10FE9" w:rsidRDefault="00F54270" w:rsidP="00F54270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t>Comments—</w:t>
      </w:r>
      <w:r>
        <w:rPr>
          <w:rFonts w:ascii="Times New Roman" w:hAnsi="Times New Roman" w:cs="Times New Roman"/>
          <w:b/>
          <w:sz w:val="24"/>
          <w:szCs w:val="24"/>
        </w:rPr>
        <w:t>Faculty</w:t>
      </w:r>
    </w:p>
    <w:sdt>
      <w:sdtPr>
        <w:rPr>
          <w:rFonts w:ascii="Times New Roman" w:hAnsi="Times New Roman" w:cs="Times New Roman"/>
          <w:sz w:val="24"/>
          <w:szCs w:val="24"/>
        </w:rPr>
        <w:id w:val="-1368677456"/>
        <w:placeholder>
          <w:docPart w:val="4B1D1213D4CE4519A62C93ABF00D09AE"/>
        </w:placeholder>
        <w:showingPlcHdr/>
      </w:sdtPr>
      <w:sdtEndPr/>
      <w:sdtContent>
        <w:p w14:paraId="3A22D473" w14:textId="4D4B2BD9" w:rsidR="00F54270" w:rsidRPr="00F06EBF" w:rsidRDefault="00F54270" w:rsidP="00F542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53D0F93" w14:textId="378BC161" w:rsidR="00F54270" w:rsidRPr="00F06EBF" w:rsidRDefault="00F54270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Assessment of Student Enrollment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>-</w:t>
      </w:r>
      <w:r w:rsidRPr="00F06EBF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728B6566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54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full-time enrollment</w:t>
      </w:r>
    </w:p>
    <w:p w14:paraId="68BDE294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574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part-time enrollment</w:t>
      </w:r>
    </w:p>
    <w:p w14:paraId="57AA3097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943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enrollment options for students</w:t>
      </w:r>
    </w:p>
    <w:p w14:paraId="3716EF1E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88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 xml:space="preserve">Recommend increase in enrollment </w:t>
      </w:r>
    </w:p>
    <w:p w14:paraId="05E018B6" w14:textId="77777777" w:rsidR="00F54270" w:rsidRPr="00D10FE9" w:rsidRDefault="007F08F7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9116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student diversity</w:t>
      </w:r>
    </w:p>
    <w:p w14:paraId="0120A42F" w14:textId="77777777" w:rsidR="00F54270" w:rsidRDefault="00F54270" w:rsidP="00D10FE9">
      <w:pPr>
        <w:rPr>
          <w:rFonts w:ascii="Times New Roman" w:hAnsi="Times New Roman" w:cs="Times New Roman"/>
          <w:sz w:val="24"/>
          <w:szCs w:val="24"/>
        </w:rPr>
      </w:pPr>
    </w:p>
    <w:p w14:paraId="5C475D0A" w14:textId="77777777" w:rsidR="00F54270" w:rsidRPr="00D10FE9" w:rsidRDefault="00F54270" w:rsidP="00F54270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t>Comments—</w:t>
      </w:r>
      <w:r>
        <w:rPr>
          <w:rFonts w:ascii="Times New Roman" w:hAnsi="Times New Roman" w:cs="Times New Roman"/>
          <w:b/>
          <w:sz w:val="24"/>
          <w:szCs w:val="24"/>
        </w:rPr>
        <w:t xml:space="preserve">Student Enrollment </w:t>
      </w:r>
    </w:p>
    <w:sdt>
      <w:sdtPr>
        <w:rPr>
          <w:rFonts w:ascii="Times New Roman" w:hAnsi="Times New Roman" w:cs="Times New Roman"/>
          <w:sz w:val="24"/>
          <w:szCs w:val="24"/>
        </w:rPr>
        <w:id w:val="-1056783096"/>
        <w:placeholder>
          <w:docPart w:val="9A5E848678C54236A5531A4201514116"/>
        </w:placeholder>
        <w:showingPlcHdr/>
      </w:sdtPr>
      <w:sdtEndPr/>
      <w:sdtContent>
        <w:p w14:paraId="187B6ABE" w14:textId="195D4B22" w:rsidR="00F54270" w:rsidRDefault="00F54270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1BAA8F4" w14:textId="256E546C" w:rsidR="00F54270" w:rsidRPr="00F06EBF" w:rsidRDefault="00F54270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Resources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2954" w:rsidRPr="00F06EBF">
        <w:rPr>
          <w:rFonts w:ascii="Times New Roman" w:hAnsi="Times New Roman" w:cs="Times New Roman"/>
          <w:sz w:val="24"/>
          <w:szCs w:val="24"/>
        </w:rPr>
        <w:t xml:space="preserve">Please </w:t>
      </w:r>
      <w:r w:rsidR="00F06EBF" w:rsidRPr="00F06EBF">
        <w:rPr>
          <w:rFonts w:ascii="Times New Roman" w:hAnsi="Times New Roman" w:cs="Times New Roman"/>
          <w:sz w:val="24"/>
          <w:szCs w:val="24"/>
        </w:rPr>
        <w:t>detail the adequacy of</w:t>
      </w:r>
      <w:r w:rsidR="0064334C" w:rsidRPr="00F06EBF">
        <w:rPr>
          <w:rFonts w:ascii="Times New Roman" w:hAnsi="Times New Roman" w:cs="Times New Roman"/>
          <w:sz w:val="24"/>
          <w:szCs w:val="24"/>
        </w:rPr>
        <w:t xml:space="preserve"> the resources </w:t>
      </w:r>
      <w:r w:rsidR="00F06EBF" w:rsidRPr="00F06EBF">
        <w:rPr>
          <w:rFonts w:ascii="Times New Roman" w:hAnsi="Times New Roman" w:cs="Times New Roman"/>
          <w:sz w:val="24"/>
          <w:szCs w:val="24"/>
        </w:rPr>
        <w:t>for the following categories:</w:t>
      </w:r>
    </w:p>
    <w:p w14:paraId="00F07FBF" w14:textId="5719D6A0" w:rsidR="00F54270" w:rsidRDefault="00F54270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 Resources</w:t>
      </w:r>
    </w:p>
    <w:sdt>
      <w:sdtPr>
        <w:rPr>
          <w:rFonts w:ascii="Times New Roman" w:hAnsi="Times New Roman" w:cs="Times New Roman"/>
          <w:sz w:val="24"/>
          <w:szCs w:val="24"/>
        </w:rPr>
        <w:id w:val="-2116046595"/>
        <w:placeholder>
          <w:docPart w:val="9AC422AD768A4653BB4E5E89695D776D"/>
        </w:placeholder>
        <w:showingPlcHdr/>
      </w:sdtPr>
      <w:sdtEndPr/>
      <w:sdtContent>
        <w:p w14:paraId="25617377" w14:textId="1C10495E" w:rsidR="00F54270" w:rsidRPr="00F06EBF" w:rsidRDefault="00F06EBF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B740F65" w14:textId="36DB3875" w:rsidR="00402954" w:rsidRDefault="0040295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Support</w:t>
      </w:r>
    </w:p>
    <w:sdt>
      <w:sdtPr>
        <w:rPr>
          <w:rFonts w:ascii="Times New Roman" w:hAnsi="Times New Roman" w:cs="Times New Roman"/>
          <w:sz w:val="24"/>
          <w:szCs w:val="24"/>
        </w:rPr>
        <w:id w:val="1935316077"/>
        <w:placeholder>
          <w:docPart w:val="D440306B1CE24AD6A0CA2CAFB68ADF3F"/>
        </w:placeholder>
        <w:showingPlcHdr/>
      </w:sdtPr>
      <w:sdtEndPr/>
      <w:sdtContent>
        <w:p w14:paraId="7B1D9A17" w14:textId="3A1A4ED2" w:rsidR="00F06EBF" w:rsidRPr="00F06EBF" w:rsidRDefault="00F06EBF" w:rsidP="004029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E7F6693" w14:textId="7D6DDF54" w:rsidR="00402954" w:rsidRDefault="0040295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Resources</w:t>
      </w:r>
    </w:p>
    <w:sdt>
      <w:sdtPr>
        <w:rPr>
          <w:rFonts w:ascii="Times New Roman" w:hAnsi="Times New Roman" w:cs="Times New Roman"/>
          <w:sz w:val="24"/>
          <w:szCs w:val="24"/>
        </w:rPr>
        <w:id w:val="1086572586"/>
        <w:placeholder>
          <w:docPart w:val="BA5C4C5EFADD492FA8DB0C1B41EA6C61"/>
        </w:placeholder>
        <w:showingPlcHdr/>
      </w:sdtPr>
      <w:sdtEndPr/>
      <w:sdtContent>
        <w:p w14:paraId="0C652C51" w14:textId="3F035202" w:rsidR="00F06EBF" w:rsidRPr="00F06EBF" w:rsidRDefault="00F06EBF" w:rsidP="004029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0C6A8F5" w14:textId="136B09D7" w:rsidR="00402954" w:rsidRPr="00402954" w:rsidRDefault="0040295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ervices Resources</w:t>
      </w:r>
    </w:p>
    <w:bookmarkStart w:id="0" w:name="_Hlk131680581" w:displacedByCustomXml="next"/>
    <w:sdt>
      <w:sdtPr>
        <w:rPr>
          <w:rFonts w:ascii="Times New Roman" w:hAnsi="Times New Roman" w:cs="Times New Roman"/>
          <w:sz w:val="24"/>
          <w:szCs w:val="24"/>
        </w:rPr>
        <w:id w:val="-1935435380"/>
        <w:placeholder>
          <w:docPart w:val="B7319F7A2B88488788B60B3D097E80BC"/>
        </w:placeholder>
        <w:showingPlcHdr/>
      </w:sdtPr>
      <w:sdtEndPr/>
      <w:sdtContent>
        <w:p w14:paraId="2FF56F84" w14:textId="2B1824FB" w:rsidR="00402954" w:rsidRPr="00B901A9" w:rsidRDefault="00402954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0" w:displacedByCustomXml="prev"/>
    <w:p w14:paraId="75C3EECC" w14:textId="61B7BEEB" w:rsidR="00402954" w:rsidRPr="00F06EBF" w:rsidRDefault="00402954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31759547"/>
      <w:r w:rsidRPr="00F06EBF">
        <w:rPr>
          <w:rFonts w:ascii="Times New Roman" w:hAnsi="Times New Roman" w:cs="Times New Roman"/>
          <w:b/>
          <w:sz w:val="24"/>
          <w:szCs w:val="24"/>
          <w:u w:val="single"/>
        </w:rPr>
        <w:t>Student Learning Outcomes Assessment Review</w:t>
      </w:r>
    </w:p>
    <w:p w14:paraId="3E421D51" w14:textId="0CF96C0C" w:rsidR="00E62BEF" w:rsidRPr="00F06EBF" w:rsidRDefault="00F06EBF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d the program faculty appropriately review and assess all of the Student Learning Outcomes at least twice, based on the Annual/Biennial Reports provides during the 7-year review period?</w:t>
      </w:r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442216230"/>
        <w:placeholder>
          <w:docPart w:val="8198C298CDCA48BF9C27A33846EC91BD"/>
        </w:placeholder>
        <w:showingPlcHdr/>
      </w:sdtPr>
      <w:sdtEndPr/>
      <w:sdtContent>
        <w:p w14:paraId="553EF341" w14:textId="77777777" w:rsidR="00F06EBF" w:rsidRDefault="00F06EBF" w:rsidP="00F06EB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7571AAB" w14:textId="77777777" w:rsidR="00E62BEF" w:rsidRDefault="00E62BEF" w:rsidP="00D10FE9">
      <w:pPr>
        <w:rPr>
          <w:rFonts w:ascii="Times New Roman" w:hAnsi="Times New Roman" w:cs="Times New Roman"/>
          <w:b/>
          <w:sz w:val="24"/>
          <w:szCs w:val="24"/>
        </w:rPr>
      </w:pPr>
    </w:p>
    <w:p w14:paraId="78ACEBC3" w14:textId="2B1FC837" w:rsidR="00402954" w:rsidRPr="00F06EBF" w:rsidRDefault="00402954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EBF">
        <w:rPr>
          <w:rFonts w:ascii="Times New Roman" w:hAnsi="Times New Roman" w:cs="Times New Roman"/>
          <w:b/>
          <w:sz w:val="24"/>
          <w:szCs w:val="24"/>
          <w:u w:val="single"/>
        </w:rPr>
        <w:t>Assessment activities are relevant to program objectives</w:t>
      </w:r>
      <w:r w:rsidR="00E262C5" w:rsidRPr="00F06E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17D7A9" w14:textId="77777777" w:rsidR="00E62BEF" w:rsidRPr="006C09AD" w:rsidRDefault="00E62BEF" w:rsidP="00E62BEF">
      <w:pPr>
        <w:rPr>
          <w:rFonts w:ascii="Times New Roman" w:hAnsi="Times New Roman" w:cs="Times New Roman"/>
          <w:b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 xml:space="preserve">Were the chosen assessment mechanisms appropriate to the student learning outcomes for the program? </w:t>
      </w:r>
    </w:p>
    <w:p w14:paraId="27D1F84F" w14:textId="22A262DB" w:rsidR="00E62BEF" w:rsidRPr="00E62BEF" w:rsidRDefault="007F08F7" w:rsidP="00D10F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alias w:val="Choose an item."/>
          <w:tag w:val="Choose an item."/>
          <w:id w:val="1182479382"/>
          <w:placeholder>
            <w:docPart w:val="C4C0542046CC4FF2952E0E827118005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62BEF" w:rsidRPr="00E62BE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A92CC05" w14:textId="7056A4EE" w:rsidR="00E62BEF" w:rsidRPr="006C09AD" w:rsidRDefault="00E62BEF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>What types of assessment should be incorporated in future cycles to strengthen the assessment plan?</w:t>
      </w:r>
    </w:p>
    <w:sdt>
      <w:sdtPr>
        <w:rPr>
          <w:rFonts w:ascii="Times New Roman" w:hAnsi="Times New Roman" w:cs="Times New Roman"/>
          <w:sz w:val="24"/>
          <w:szCs w:val="24"/>
        </w:rPr>
        <w:id w:val="655884460"/>
        <w:placeholder>
          <w:docPart w:val="BB522707EBFD4AA588ADAB3B6B6ED307"/>
        </w:placeholder>
        <w:showingPlcHdr/>
      </w:sdtPr>
      <w:sdtEndPr/>
      <w:sdtContent>
        <w:p w14:paraId="470239B8" w14:textId="44F0377B" w:rsidR="00E62BEF" w:rsidRPr="00E62BEF" w:rsidRDefault="00E62BEF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9BD4B28" w14:textId="7DA052BB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occurs at appropriate intervals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1272778979"/>
        <w:placeholder>
          <w:docPart w:val="D42C24CC0D4C4375B18B3E91439077B7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6DF93B8F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0D6ECADF" w14:textId="77777777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use results effectively (continuous program improvement)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633412630"/>
        <w:placeholder>
          <w:docPart w:val="132C01AE24CD4CF891E22449B615E871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6E699278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6324EE0B" w14:textId="77777777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activities are relevant to the field of study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1437675766"/>
        <w:placeholder>
          <w:docPart w:val="24449AA097864E26BA2B95481B21D3DC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1ACCFDEE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28DA2498" w14:textId="77777777" w:rsidR="00E262C5" w:rsidRPr="006C09AD" w:rsidRDefault="00E62BEF" w:rsidP="00D10FE9">
      <w:pPr>
        <w:rPr>
          <w:b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>Was there sufficient alignment and follow-up on the Action Plans created during each assessment cycle?</w:t>
      </w:r>
      <w:r w:rsidRPr="006C09AD">
        <w:rPr>
          <w:b/>
        </w:rPr>
        <w:t xml:space="preserve"> </w:t>
      </w:r>
    </w:p>
    <w:p w14:paraId="07D10EAF" w14:textId="397FEFF5" w:rsidR="00402954" w:rsidRDefault="007F08F7" w:rsidP="00D10FE9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hoose an item."/>
          <w:tag w:val="Choose an item."/>
          <w:id w:val="13323601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262C5" w:rsidRPr="006C09A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7F9BB27A" w14:textId="0B3B976A" w:rsidR="00E262C5" w:rsidRPr="00E262C5" w:rsidRDefault="00E262C5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>What are the strengths and weaknesses that you see in the Assessment Plans and Cycles that the program has chosen to utilize?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047801080"/>
        <w:placeholder>
          <w:docPart w:val="DefaultPlaceholder_-1854013440"/>
        </w:placeholder>
        <w:showingPlcHdr/>
      </w:sdtPr>
      <w:sdtEndPr/>
      <w:sdtContent>
        <w:p w14:paraId="2B3523A1" w14:textId="2FE1AC4C" w:rsidR="00E62BEF" w:rsidRPr="00E262C5" w:rsidRDefault="00E262C5" w:rsidP="00D10FE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09A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A3CEE05" w14:textId="681C851C" w:rsidR="00402954" w:rsidRPr="00F06EBF" w:rsidRDefault="00402954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Student Learning Outcomes assessment aligns with the strategic vision of the program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20089649"/>
        <w:placeholder>
          <w:docPart w:val="D627ABFAB33C49D48DDEAA23EBE47F2B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7E83FAF9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24C0764D" w14:textId="3A776354" w:rsidR="007B736E" w:rsidRDefault="007B736E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Learning Outcome benchmarks/targets provided in the assessment information and reports provided by the faculty are:</w:t>
      </w:r>
    </w:p>
    <w:p w14:paraId="03785300" w14:textId="736A1A26" w:rsidR="007B736E" w:rsidRDefault="007F08F7" w:rsidP="007B736E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7052336"/>
          <w:placeholder>
            <w:docPart w:val="AE6622059D7C42F19F0A4BF44D289084"/>
          </w:placeholder>
          <w:showingPlcHdr/>
          <w:comboBox>
            <w:listItem w:value="Choose an item."/>
            <w:listItem w:displayText="Appropriate with no suggestions" w:value="Appropriate with no suggestions"/>
            <w:listItem w:displayText="Appropriate with minor comments/concerns" w:value="Appropriate with minor comments/concerns"/>
            <w:listItem w:displayText="Inappropriate with suggestions" w:value="Inappropriate with suggestions"/>
          </w:comboBox>
        </w:sdtPr>
        <w:sdtEndPr/>
        <w:sdtContent>
          <w:r w:rsidR="007B736E" w:rsidRPr="007B736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7B736E">
        <w:rPr>
          <w:rFonts w:ascii="Times New Roman" w:hAnsi="Times New Roman" w:cs="Times New Roman"/>
          <w:b/>
          <w:sz w:val="24"/>
          <w:szCs w:val="24"/>
        </w:rPr>
        <w:tab/>
      </w:r>
    </w:p>
    <w:p w14:paraId="4539E447" w14:textId="08514020" w:rsidR="00E262C5" w:rsidRPr="006C09AD" w:rsidRDefault="00E262C5" w:rsidP="007B736E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lastRenderedPageBreak/>
        <w:t>Additional Comments/Suggestions to help the program enhance their Assessment Plan, Action Plan, or Analysis:</w:t>
      </w:r>
    </w:p>
    <w:sdt>
      <w:sdtPr>
        <w:rPr>
          <w:rFonts w:ascii="Times New Roman" w:hAnsi="Times New Roman" w:cs="Times New Roman"/>
          <w:sz w:val="24"/>
          <w:szCs w:val="24"/>
        </w:rPr>
        <w:id w:val="1632445707"/>
        <w:placeholder>
          <w:docPart w:val="BD0D162686A44E4F9D4CD11F54428D8E"/>
        </w:placeholder>
        <w:showingPlcHdr/>
      </w:sdtPr>
      <w:sdtEndPr/>
      <w:sdtContent>
        <w:p w14:paraId="08A73DE0" w14:textId="0921CDCA" w:rsidR="007B736E" w:rsidRPr="007B736E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43411A9" w14:textId="54D089A1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are achieving expected learning outcomes</w:t>
      </w:r>
      <w:r w:rsidR="00E262C5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1863498828"/>
        <w:placeholder>
          <w:docPart w:val="23C1C8E065774CD2B5E7C985D9FE10E8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7993C172" w14:textId="584F6B8D" w:rsidR="00B901A9" w:rsidRDefault="00402954" w:rsidP="00D10FE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3DA651C4" w14:textId="575713E4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cademic Learning Compact</w:t>
      </w:r>
      <w:r w:rsidR="007F08F7">
        <w:rPr>
          <w:rFonts w:ascii="Times New Roman" w:hAnsi="Times New Roman" w:cs="Times New Roman"/>
          <w:b/>
          <w:sz w:val="24"/>
          <w:szCs w:val="24"/>
        </w:rPr>
        <w:t xml:space="preserve"> or Student Learning Outcomes (graduate program)</w:t>
      </w:r>
      <w:r>
        <w:rPr>
          <w:rFonts w:ascii="Times New Roman" w:hAnsi="Times New Roman" w:cs="Times New Roman"/>
          <w:b/>
          <w:sz w:val="24"/>
          <w:szCs w:val="24"/>
        </w:rPr>
        <w:t xml:space="preserve"> aligns with student learning</w:t>
      </w:r>
      <w:r w:rsidR="00E262C5">
        <w:rPr>
          <w:rFonts w:ascii="Times New Roman" w:hAnsi="Times New Roman" w:cs="Times New Roman"/>
          <w:b/>
          <w:sz w:val="24"/>
          <w:szCs w:val="24"/>
        </w:rPr>
        <w:t>:</w:t>
      </w:r>
    </w:p>
    <w:p w14:paraId="51E06881" w14:textId="2C2718E6" w:rsidR="00B901A9" w:rsidRDefault="007F08F7" w:rsidP="00D10FE9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ssessment"/>
          <w:tag w:val="Assessment"/>
          <w:id w:val="-413863742"/>
          <w:placeholder>
            <w:docPart w:val="5C408F5A47DE4E9CA96E0254B8E930DA"/>
          </w:placeholder>
          <w:showingPlcHdr/>
          <w:dropDownList>
            <w:listItem w:value="Choose an item."/>
            <w:listItem w:displayText="Strongly Disagree" w:value="Strongly Disagree"/>
            <w:listItem w:displayText="Disagree" w:value="Disagree"/>
            <w:listItem w:displayText="Agree" w:value="Agree"/>
            <w:listItem w:displayText="Strongly Agree" w:value="Strongly Agree"/>
          </w:dropDownList>
        </w:sdtPr>
        <w:sdtEndPr/>
        <w:sdtContent>
          <w:r w:rsidR="00402954"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5B806539" w14:textId="1173F57A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s—Student Learning Outcomes </w:t>
      </w:r>
    </w:p>
    <w:sdt>
      <w:sdtPr>
        <w:rPr>
          <w:rFonts w:ascii="Times New Roman" w:hAnsi="Times New Roman" w:cs="Times New Roman"/>
          <w:sz w:val="24"/>
          <w:szCs w:val="24"/>
        </w:rPr>
        <w:id w:val="1817224401"/>
        <w:placeholder>
          <w:docPart w:val="7217AA3C9743478B8FF7931CE8692B43"/>
        </w:placeholder>
      </w:sdtPr>
      <w:sdtEndPr/>
      <w:sdtContent>
        <w:p w14:paraId="1D44A058" w14:textId="29160DA2" w:rsidR="00E83674" w:rsidRPr="00B901A9" w:rsidRDefault="00402954" w:rsidP="004029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F29336B" w14:textId="76D00F77" w:rsidR="00E262C5" w:rsidRPr="00365EB9" w:rsidRDefault="00E262C5" w:rsidP="00365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5EB9">
        <w:rPr>
          <w:rFonts w:ascii="Times New Roman" w:hAnsi="Times New Roman" w:cs="Times New Roman"/>
          <w:b/>
          <w:sz w:val="24"/>
          <w:szCs w:val="24"/>
        </w:rPr>
        <w:t xml:space="preserve">The program has established teaching, </w:t>
      </w:r>
      <w:r w:rsidR="007F08F7">
        <w:rPr>
          <w:rFonts w:ascii="Times New Roman" w:hAnsi="Times New Roman" w:cs="Times New Roman"/>
          <w:b/>
          <w:sz w:val="24"/>
          <w:szCs w:val="24"/>
        </w:rPr>
        <w:t>scholarly activity</w:t>
      </w:r>
      <w:r w:rsidRPr="00365EB9">
        <w:rPr>
          <w:rFonts w:ascii="Times New Roman" w:hAnsi="Times New Roman" w:cs="Times New Roman"/>
          <w:b/>
          <w:sz w:val="24"/>
          <w:szCs w:val="24"/>
        </w:rPr>
        <w:t>, service, and other program goals</w:t>
      </w:r>
    </w:p>
    <w:p w14:paraId="5ACCEC25" w14:textId="72F2EB1F" w:rsidR="00E262C5" w:rsidRDefault="007F08F7" w:rsidP="00402954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ssessment"/>
          <w:tag w:val="Assessment"/>
          <w:id w:val="85504250"/>
          <w:placeholder>
            <w:docPart w:val="E23D21B143C64C96ADAE8B1FA9F681B3"/>
          </w:placeholder>
          <w:showingPlcHdr/>
          <w:dropDownList>
            <w:listItem w:value="Choose an item."/>
            <w:listItem w:displayText="Strongly Disagree" w:value="Strongly Disagree"/>
            <w:listItem w:displayText="Disagree" w:value="Disagree"/>
            <w:listItem w:displayText="Agree" w:value="Agree"/>
            <w:listItem w:displayText="Strongly Agree" w:value="Strongly Agree"/>
          </w:dropDownList>
        </w:sdtPr>
        <w:sdtEndPr/>
        <w:sdtContent>
          <w:r w:rsidR="00E262C5"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6CC804A4" w14:textId="7D4BAA30" w:rsidR="00402954" w:rsidRPr="00F54270" w:rsidRDefault="00E8367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ed Improvements Assessment</w:t>
      </w:r>
      <w:r w:rsidR="00402954">
        <w:rPr>
          <w:rFonts w:ascii="Times New Roman" w:hAnsi="Times New Roman" w:cs="Times New Roman"/>
          <w:b/>
          <w:sz w:val="24"/>
          <w:szCs w:val="24"/>
        </w:rPr>
        <w:t>-</w:t>
      </w:r>
      <w:r w:rsidR="00402954" w:rsidRPr="00B901A9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5066FC04" w14:textId="77777777" w:rsidR="00402954" w:rsidRPr="00D10FE9" w:rsidRDefault="007F08F7" w:rsidP="0040295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40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54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2954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E83674">
        <w:rPr>
          <w:rFonts w:ascii="Times New Roman" w:hAnsi="Times New Roman" w:cs="Times New Roman"/>
          <w:sz w:val="24"/>
          <w:szCs w:val="24"/>
        </w:rPr>
        <w:t>Planned improvements will add value to the program</w:t>
      </w:r>
    </w:p>
    <w:p w14:paraId="19DF09C9" w14:textId="77777777" w:rsidR="00402954" w:rsidRPr="00D10FE9" w:rsidRDefault="007F08F7" w:rsidP="0040295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4529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54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2954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E83674">
        <w:rPr>
          <w:rFonts w:ascii="Times New Roman" w:hAnsi="Times New Roman" w:cs="Times New Roman"/>
          <w:sz w:val="24"/>
          <w:szCs w:val="24"/>
        </w:rPr>
        <w:t>Planned improvements align with the strategic vision of the program</w:t>
      </w:r>
    </w:p>
    <w:p w14:paraId="1C871FD1" w14:textId="039FA097" w:rsidR="00402954" w:rsidRDefault="007F08F7" w:rsidP="00E8367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8938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54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2954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E83674">
        <w:rPr>
          <w:rFonts w:ascii="Times New Roman" w:hAnsi="Times New Roman" w:cs="Times New Roman"/>
          <w:sz w:val="24"/>
          <w:szCs w:val="24"/>
        </w:rPr>
        <w:t>The time frame for completion of improvements is adequate</w:t>
      </w:r>
    </w:p>
    <w:p w14:paraId="1DE06BB8" w14:textId="1476C051" w:rsidR="00B901A9" w:rsidRDefault="007F08F7" w:rsidP="00B901A9">
      <w:pPr>
        <w:pStyle w:val="NoSpacing"/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314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1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01A9">
        <w:rPr>
          <w:rFonts w:ascii="Times New Roman" w:hAnsi="Times New Roman" w:cs="Times New Roman"/>
          <w:sz w:val="24"/>
          <w:szCs w:val="24"/>
        </w:rPr>
        <w:t xml:space="preserve">Student Learning Outcomes Action Plan is appropriate </w:t>
      </w:r>
    </w:p>
    <w:p w14:paraId="06DC4675" w14:textId="77777777" w:rsidR="00E83674" w:rsidRPr="00E83674" w:rsidRDefault="00E83674" w:rsidP="00E836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7AC74" w14:textId="78D2627E" w:rsidR="00E83674" w:rsidRDefault="00E83674" w:rsidP="00E83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  <w:r w:rsidR="00E262C5">
        <w:rPr>
          <w:rFonts w:ascii="Times New Roman" w:hAnsi="Times New Roman" w:cs="Times New Roman"/>
          <w:b/>
          <w:sz w:val="24"/>
          <w:szCs w:val="24"/>
        </w:rPr>
        <w:t xml:space="preserve"> on the Planned</w:t>
      </w:r>
      <w:r>
        <w:rPr>
          <w:rFonts w:ascii="Times New Roman" w:hAnsi="Times New Roman" w:cs="Times New Roman"/>
          <w:b/>
          <w:sz w:val="24"/>
          <w:szCs w:val="24"/>
        </w:rPr>
        <w:t xml:space="preserve"> Improvements</w:t>
      </w:r>
      <w:r w:rsidR="00E262C5">
        <w:rPr>
          <w:rFonts w:ascii="Times New Roman" w:hAnsi="Times New Roman" w:cs="Times New Roman"/>
          <w:b/>
          <w:sz w:val="24"/>
          <w:szCs w:val="24"/>
        </w:rPr>
        <w:t xml:space="preserve"> and the Student Learning Outcomes Action Plan</w:t>
      </w:r>
    </w:p>
    <w:sdt>
      <w:sdtPr>
        <w:rPr>
          <w:rFonts w:ascii="Times New Roman" w:hAnsi="Times New Roman" w:cs="Times New Roman"/>
          <w:sz w:val="24"/>
          <w:szCs w:val="24"/>
        </w:rPr>
        <w:id w:val="-553161061"/>
        <w:placeholder>
          <w:docPart w:val="1DB7C1B2560A465086F7C902F050C999"/>
        </w:placeholder>
        <w:showingPlcHdr/>
      </w:sdtPr>
      <w:sdtEndPr/>
      <w:sdtContent>
        <w:p w14:paraId="3C2FF857" w14:textId="19FA9CE5" w:rsidR="00C37DA2" w:rsidRPr="00365EB9" w:rsidRDefault="00E83674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756FC32" w14:textId="4BC373EB" w:rsidR="00C37DA2" w:rsidRPr="00365EB9" w:rsidRDefault="00C37DA2" w:rsidP="00365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121820699"/>
      <w:r w:rsidRPr="00365EB9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="004A3282" w:rsidRPr="00365EB9">
        <w:rPr>
          <w:rFonts w:ascii="Times New Roman" w:hAnsi="Times New Roman" w:cs="Times New Roman"/>
          <w:b/>
          <w:sz w:val="24"/>
          <w:szCs w:val="24"/>
        </w:rPr>
        <w:t>Please share your overall observations regarding the program’s key, commendable strengths.</w:t>
      </w:r>
    </w:p>
    <w:sdt>
      <w:sdtPr>
        <w:rPr>
          <w:rFonts w:ascii="Times New Roman" w:hAnsi="Times New Roman" w:cs="Times New Roman"/>
          <w:sz w:val="24"/>
          <w:szCs w:val="24"/>
        </w:rPr>
        <w:id w:val="-182513217"/>
        <w:placeholder>
          <w:docPart w:val="69F10A6C73B449C1810B4B181DCEFC47"/>
        </w:placeholder>
        <w:showingPlcHdr/>
      </w:sdtPr>
      <w:sdtEndPr/>
      <w:sdtContent>
        <w:p w14:paraId="0391464B" w14:textId="3A198079" w:rsidR="007048B2" w:rsidRDefault="004A3282" w:rsidP="007048B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2" w:displacedByCustomXml="prev"/>
    <w:p w14:paraId="774256ED" w14:textId="406F869E" w:rsidR="007048B2" w:rsidRDefault="00790F1E" w:rsidP="007048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identify what can be accomplished or improved upon</w:t>
      </w:r>
      <w:r w:rsidR="007F08F7">
        <w:rPr>
          <w:rFonts w:ascii="Times New Roman" w:hAnsi="Times New Roman" w:cs="Times New Roman"/>
          <w:b/>
          <w:sz w:val="24"/>
          <w:szCs w:val="24"/>
        </w:rPr>
        <w:t>, by the program,</w:t>
      </w:r>
      <w:r>
        <w:rPr>
          <w:rFonts w:ascii="Times New Roman" w:hAnsi="Times New Roman" w:cs="Times New Roman"/>
          <w:b/>
          <w:sz w:val="24"/>
          <w:szCs w:val="24"/>
        </w:rPr>
        <w:t xml:space="preserve"> with reduced or no new resources.</w:t>
      </w:r>
    </w:p>
    <w:sdt>
      <w:sdtPr>
        <w:rPr>
          <w:rFonts w:ascii="Times New Roman" w:hAnsi="Times New Roman" w:cs="Times New Roman"/>
          <w:sz w:val="24"/>
          <w:szCs w:val="24"/>
        </w:rPr>
        <w:id w:val="248782018"/>
        <w:placeholder>
          <w:docPart w:val="E6BF6B6506F0498EB737B968F946E813"/>
        </w:placeholder>
        <w:showingPlcHdr/>
      </w:sdtPr>
      <w:sdtEndPr/>
      <w:sdtContent>
        <w:p w14:paraId="1252157C" w14:textId="7F626FCE" w:rsidR="007B736E" w:rsidRDefault="007048B2" w:rsidP="007B736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Start w:id="3" w:name="_Hlk121747266" w:displacedByCustomXml="prev"/>
    <w:p w14:paraId="72771725" w14:textId="65FD4F4F" w:rsidR="007027D0" w:rsidRDefault="007027D0" w:rsidP="00702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identify areas that came up during your phone or email consultation with the second reviewer that should be brought to the attention of the program faculty.</w:t>
      </w:r>
    </w:p>
    <w:sdt>
      <w:sdtPr>
        <w:rPr>
          <w:rFonts w:ascii="Times New Roman" w:hAnsi="Times New Roman" w:cs="Times New Roman"/>
          <w:sz w:val="24"/>
          <w:szCs w:val="24"/>
        </w:rPr>
        <w:id w:val="-752732505"/>
        <w:placeholder>
          <w:docPart w:val="86A434D7566A41E787F6F723448A3E0E"/>
        </w:placeholder>
        <w:showingPlcHdr/>
      </w:sdtPr>
      <w:sdtEndPr/>
      <w:sdtContent>
        <w:p w14:paraId="5DBFECC9" w14:textId="77777777" w:rsidR="007027D0" w:rsidRDefault="007027D0" w:rsidP="007027D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6EBCF16" w14:textId="77777777" w:rsidR="007027D0" w:rsidRDefault="007027D0" w:rsidP="007027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9C00F2" w14:textId="77777777" w:rsidR="00E262C5" w:rsidRDefault="00E262C5" w:rsidP="007B73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AE6504" w14:textId="27DCFFDC" w:rsidR="007B736E" w:rsidRPr="00B901A9" w:rsidRDefault="007B736E" w:rsidP="007B73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1A9">
        <w:rPr>
          <w:rFonts w:ascii="Times New Roman" w:hAnsi="Times New Roman" w:cs="Times New Roman"/>
          <w:b/>
          <w:sz w:val="28"/>
          <w:szCs w:val="28"/>
          <w:u w:val="single"/>
        </w:rPr>
        <w:t>Recommendations</w:t>
      </w:r>
    </w:p>
    <w:p w14:paraId="0696AD29" w14:textId="720EED31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1202B1">
        <w:rPr>
          <w:rFonts w:ascii="Times New Roman" w:hAnsi="Times New Roman" w:cs="Times New Roman"/>
          <w:sz w:val="24"/>
          <w:szCs w:val="24"/>
        </w:rPr>
        <w:t>Please provide up to ten recommendations for the program faculty.</w:t>
      </w:r>
    </w:p>
    <w:p w14:paraId="5D2110F6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Summary of Recommendations:</w:t>
      </w:r>
      <w:r w:rsidRPr="001202B1">
        <w:rPr>
          <w:rFonts w:ascii="Times New Roman" w:hAnsi="Times New Roman" w:cs="Times New Roman"/>
          <w:sz w:val="24"/>
          <w:szCs w:val="24"/>
        </w:rPr>
        <w:t xml:space="preserve"> Please provide a summary of program recommendations.</w:t>
      </w:r>
    </w:p>
    <w:sdt>
      <w:sdtPr>
        <w:rPr>
          <w:rFonts w:ascii="Times New Roman" w:hAnsi="Times New Roman" w:cs="Times New Roman"/>
          <w:sz w:val="24"/>
          <w:szCs w:val="24"/>
        </w:rPr>
        <w:alias w:val="Summary"/>
        <w:tag w:val="Summary"/>
        <w:id w:val="-1888641861"/>
        <w:placeholder>
          <w:docPart w:val="7CAC04A2ADAB4926AAD2299FDC72E935"/>
        </w:placeholder>
        <w:showingPlcHdr/>
      </w:sdtPr>
      <w:sdtEndPr/>
      <w:sdtContent>
        <w:p w14:paraId="36D11A4A" w14:textId="32117A48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3" w:displacedByCustomXml="prev"/>
    <w:p w14:paraId="0EEA69EB" w14:textId="09048623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1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1 Time Frame (Select One)</w:t>
      </w:r>
    </w:p>
    <w:p w14:paraId="51EE1876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6300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9250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5577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7267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362D5AA2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205361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2323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65858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3280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4481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04FAC4AF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1572575560"/>
        <w:placeholder>
          <w:docPart w:val="3BEC2FF4F6224CE19656D0474D84BED8"/>
        </w:placeholder>
        <w:showingPlcHdr/>
      </w:sdtPr>
      <w:sdtEndPr/>
      <w:sdtContent>
        <w:p w14:paraId="23581A29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B023634" w14:textId="0469B572" w:rsidR="007B736E" w:rsidRDefault="007B736E" w:rsidP="007B736E">
      <w:pPr>
        <w:rPr>
          <w:rFonts w:ascii="Times New Roman" w:hAnsi="Times New Roman" w:cs="Times New Roman"/>
          <w:sz w:val="24"/>
          <w:szCs w:val="24"/>
        </w:rPr>
      </w:pPr>
    </w:p>
    <w:p w14:paraId="666282EB" w14:textId="6C456D86" w:rsidR="00365EB9" w:rsidRDefault="00365EB9" w:rsidP="007B736E">
      <w:pPr>
        <w:rPr>
          <w:rFonts w:ascii="Times New Roman" w:hAnsi="Times New Roman" w:cs="Times New Roman"/>
          <w:sz w:val="24"/>
          <w:szCs w:val="24"/>
        </w:rPr>
      </w:pPr>
    </w:p>
    <w:p w14:paraId="3E87AD0F" w14:textId="77777777" w:rsidR="00365EB9" w:rsidRPr="001202B1" w:rsidRDefault="00365EB9" w:rsidP="007B736E">
      <w:pPr>
        <w:rPr>
          <w:rFonts w:ascii="Times New Roman" w:hAnsi="Times New Roman" w:cs="Times New Roman"/>
          <w:sz w:val="24"/>
          <w:szCs w:val="24"/>
        </w:rPr>
      </w:pPr>
    </w:p>
    <w:p w14:paraId="6EE61F5C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Recommendation #2 (Select all that 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2 Time Frame (Select One)</w:t>
      </w:r>
    </w:p>
    <w:p w14:paraId="0D4E0EA7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226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3512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05789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97439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0694C475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19677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67832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26172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79379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79292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1441814B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1553967026"/>
        <w:placeholder>
          <w:docPart w:val="19FAD38D656C4575A47B9BF5B71AF695"/>
        </w:placeholder>
        <w:showingPlcHdr/>
      </w:sdtPr>
      <w:sdtEndPr/>
      <w:sdtContent>
        <w:p w14:paraId="3009C3FC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DD10DDA" w14:textId="7606EA31" w:rsidR="007B736E" w:rsidRDefault="007B736E" w:rsidP="007B736E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02536087" w14:textId="53AABEEF" w:rsidR="00365EB9" w:rsidRDefault="00365EB9" w:rsidP="007B736E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586BB0E4" w14:textId="77777777" w:rsidR="00365EB9" w:rsidRPr="001202B1" w:rsidRDefault="00365EB9" w:rsidP="007B736E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580D6AC4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Recommendation #3 (Select all that 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3 Time Frame (Select One)</w:t>
      </w:r>
    </w:p>
    <w:p w14:paraId="15C5C3BD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78075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10357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2096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67862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5EF2D7AA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69088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94390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3246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69245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8823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254882D4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1065335674"/>
        <w:placeholder>
          <w:docPart w:val="EA24545A822B44B980D357AD469C227C"/>
        </w:placeholder>
        <w:showingPlcHdr/>
      </w:sdtPr>
      <w:sdtEndPr/>
      <w:sdtContent>
        <w:p w14:paraId="75968355" w14:textId="1E2C134D" w:rsidR="007B736E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37B4576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mmendation #4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4 Time Frame (Select One)</w:t>
      </w:r>
    </w:p>
    <w:p w14:paraId="5B24AEC2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87503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8249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4123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96757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29514216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92380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26265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77792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42676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45899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2D611844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1959140364"/>
        <w:placeholder>
          <w:docPart w:val="EE362781808A4A88B97C485226B6F524"/>
        </w:placeholder>
        <w:showingPlcHdr/>
      </w:sdtPr>
      <w:sdtEndPr/>
      <w:sdtContent>
        <w:p w14:paraId="00ECAD1E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CEFE0A1" w14:textId="77777777" w:rsidR="007F08F7" w:rsidRDefault="007F08F7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5CCDAFCB" w14:textId="407D95FD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5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1202B1">
        <w:rPr>
          <w:rFonts w:ascii="Times New Roman" w:hAnsi="Times New Roman" w:cs="Times New Roman"/>
          <w:b/>
          <w:sz w:val="24"/>
          <w:szCs w:val="24"/>
        </w:rPr>
        <w:t xml:space="preserve"> Recommendation #5 Time Frame (Select One)</w:t>
      </w:r>
    </w:p>
    <w:p w14:paraId="59DDE2AA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31526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8600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45709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7380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304D7072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11894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56887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37489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48416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32123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25DF9357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662434686"/>
        <w:placeholder>
          <w:docPart w:val="12B6B2293C2C450EB00B57F134D1AF13"/>
        </w:placeholder>
        <w:showingPlcHdr/>
      </w:sdtPr>
      <w:sdtEndPr/>
      <w:sdtContent>
        <w:p w14:paraId="26F00D09" w14:textId="39B12714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18FB0C7" w14:textId="77777777" w:rsidR="007F08F7" w:rsidRDefault="007F08F7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08F8CA32" w14:textId="3D214CE5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6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1202B1">
        <w:rPr>
          <w:rFonts w:ascii="Times New Roman" w:hAnsi="Times New Roman" w:cs="Times New Roman"/>
          <w:b/>
          <w:sz w:val="24"/>
          <w:szCs w:val="24"/>
        </w:rPr>
        <w:t xml:space="preserve"> Recommendation #6 Time Frame (Select One)</w:t>
      </w:r>
    </w:p>
    <w:p w14:paraId="4B71839B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12242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99426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20982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70498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5CD2A7ED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136679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94506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4461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1215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53978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1881080A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302624700"/>
        <w:placeholder>
          <w:docPart w:val="9722F4320ACE4123A5C479C73D9969C9"/>
        </w:placeholder>
        <w:showingPlcHdr/>
      </w:sdtPr>
      <w:sdtEndPr/>
      <w:sdtContent>
        <w:p w14:paraId="52BB1235" w14:textId="5C3505E7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B6642E7" w14:textId="77777777" w:rsidR="007F08F7" w:rsidRDefault="007F08F7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6DB65850" w14:textId="7094E6C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7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7 Time Frame (Select One)</w:t>
      </w:r>
    </w:p>
    <w:p w14:paraId="0766E5D5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5653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96280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9036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4045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118BDE18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858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30235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54136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5813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83328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3DD3FDA9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618421239"/>
        <w:placeholder>
          <w:docPart w:val="924DD036F5834DE98C13556932FA87BE"/>
        </w:placeholder>
        <w:showingPlcHdr/>
      </w:sdtPr>
      <w:sdtEndPr/>
      <w:sdtContent>
        <w:p w14:paraId="1059F59A" w14:textId="03D3ED13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58CC1D9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8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1202B1">
        <w:rPr>
          <w:rFonts w:ascii="Times New Roman" w:hAnsi="Times New Roman" w:cs="Times New Roman"/>
          <w:b/>
          <w:sz w:val="24"/>
          <w:szCs w:val="24"/>
        </w:rPr>
        <w:t xml:space="preserve"> Recommendation #8 Time Frame (Select One)</w:t>
      </w:r>
    </w:p>
    <w:p w14:paraId="13F590A7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60904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158815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778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93551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4EBB22F2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59316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67283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158298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54432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202127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7C38744E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1149253696"/>
        <w:placeholder>
          <w:docPart w:val="A05C39376AFA4FAB851D180B9AE46946"/>
        </w:placeholder>
        <w:showingPlcHdr/>
      </w:sdtPr>
      <w:sdtEndPr/>
      <w:sdtContent>
        <w:p w14:paraId="1CD2BEBD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4BEB6FE" w14:textId="5971F173" w:rsidR="00B901A9" w:rsidRDefault="00B901A9" w:rsidP="007B736E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14:paraId="56731A66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9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9 Time Frame (Select One)</w:t>
      </w:r>
    </w:p>
    <w:p w14:paraId="18C8A47B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4597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142656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29478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63946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645ACBF6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14127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5054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104813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03110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3985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0A4F8EF0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1772235126"/>
        <w:placeholder>
          <w:docPart w:val="3CE50DCA27D8461799112E2E0127124F"/>
        </w:placeholder>
        <w:showingPlcHdr/>
      </w:sdtPr>
      <w:sdtEndPr/>
      <w:sdtContent>
        <w:p w14:paraId="292B3640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9749B2E" w14:textId="085644AA" w:rsidR="00365EB9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94EF0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10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10 Time Frame (Select One)</w:t>
      </w:r>
    </w:p>
    <w:p w14:paraId="68762A2C" w14:textId="77777777" w:rsidR="007B736E" w:rsidRPr="001202B1" w:rsidRDefault="007F08F7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14915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15970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23158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0102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183CC3C9" w14:textId="77777777" w:rsidR="007B736E" w:rsidRPr="001202B1" w:rsidRDefault="007F08F7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21431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80529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172304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8308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2214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6E2FBBC6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591165563"/>
        <w:placeholder>
          <w:docPart w:val="38E12D6613674039B58145FD4AB5EC8B"/>
        </w:placeholder>
        <w:showingPlcHdr/>
      </w:sdtPr>
      <w:sdtEndPr/>
      <w:sdtContent>
        <w:p w14:paraId="754B7CA5" w14:textId="7CBF2DB0" w:rsidR="004A3282" w:rsidRPr="00C37DA2" w:rsidRDefault="007B736E" w:rsidP="00D10FE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sectPr w:rsidR="004A3282" w:rsidRPr="00C37DA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C64B" w14:textId="77777777" w:rsidR="00D10FE9" w:rsidRDefault="00D10FE9" w:rsidP="00D10FE9">
      <w:pPr>
        <w:spacing w:after="0" w:line="240" w:lineRule="auto"/>
      </w:pPr>
      <w:r>
        <w:separator/>
      </w:r>
    </w:p>
  </w:endnote>
  <w:endnote w:type="continuationSeparator" w:id="0">
    <w:p w14:paraId="56666A02" w14:textId="77777777" w:rsidR="00D10FE9" w:rsidRDefault="00D10FE9" w:rsidP="00D1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EAA3" w14:textId="77777777" w:rsidR="00D10FE9" w:rsidRDefault="00D10FE9" w:rsidP="00D10FE9">
      <w:pPr>
        <w:spacing w:after="0" w:line="240" w:lineRule="auto"/>
      </w:pPr>
      <w:r>
        <w:separator/>
      </w:r>
    </w:p>
  </w:footnote>
  <w:footnote w:type="continuationSeparator" w:id="0">
    <w:p w14:paraId="650552C9" w14:textId="77777777" w:rsidR="00D10FE9" w:rsidRDefault="00D10FE9" w:rsidP="00D1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CC54" w14:textId="77777777" w:rsidR="007308ED" w:rsidRPr="009576A7" w:rsidRDefault="00F17E25" w:rsidP="00D10FE9">
    <w:pPr>
      <w:pStyle w:val="Header"/>
      <w:rPr>
        <w:rFonts w:ascii="Times New Roman" w:hAnsi="Times New Roman" w:cs="Times New Roman"/>
        <w:b/>
        <w:sz w:val="24"/>
        <w:szCs w:val="24"/>
      </w:rPr>
    </w:pPr>
    <w:r w:rsidRPr="009576A7">
      <w:rPr>
        <w:rFonts w:ascii="Times New Roman" w:hAnsi="Times New Roman" w:cs="Times New Roman"/>
        <w:b/>
        <w:sz w:val="24"/>
        <w:szCs w:val="24"/>
      </w:rPr>
      <w:t xml:space="preserve">Florida Gulf Coast University </w:t>
    </w:r>
  </w:p>
  <w:p w14:paraId="29AD98F2" w14:textId="44674960" w:rsidR="00F17E25" w:rsidRPr="009576A7" w:rsidRDefault="00D10FE9" w:rsidP="00D10FE9">
    <w:pPr>
      <w:pStyle w:val="Header"/>
      <w:rPr>
        <w:rFonts w:ascii="Times New Roman" w:hAnsi="Times New Roman" w:cs="Times New Roman"/>
        <w:b/>
        <w:sz w:val="24"/>
        <w:szCs w:val="24"/>
      </w:rPr>
    </w:pPr>
    <w:r w:rsidRPr="009576A7">
      <w:rPr>
        <w:rFonts w:ascii="Times New Roman" w:hAnsi="Times New Roman" w:cs="Times New Roman"/>
        <w:b/>
        <w:sz w:val="24"/>
        <w:szCs w:val="24"/>
      </w:rPr>
      <w:t>External Reviewer Assessment</w:t>
    </w:r>
    <w:r w:rsidR="007B736E">
      <w:rPr>
        <w:rFonts w:ascii="Times New Roman" w:hAnsi="Times New Roman" w:cs="Times New Roman"/>
        <w:b/>
        <w:sz w:val="24"/>
        <w:szCs w:val="24"/>
      </w:rPr>
      <w:t xml:space="preserve"> &amp; Recommendations</w:t>
    </w:r>
    <w:r w:rsidR="00F17E25" w:rsidRPr="009576A7">
      <w:rPr>
        <w:rFonts w:ascii="Times New Roman" w:hAnsi="Times New Roman" w:cs="Times New Roman"/>
        <w:b/>
        <w:sz w:val="24"/>
        <w:szCs w:val="24"/>
      </w:rPr>
      <w:t xml:space="preserve">           </w:t>
    </w:r>
  </w:p>
  <w:p w14:paraId="03D13B15" w14:textId="5E9C7E1B" w:rsidR="00D10FE9" w:rsidRPr="009576A7" w:rsidRDefault="00F17E25" w:rsidP="00D10FE9">
    <w:pPr>
      <w:pStyle w:val="Header"/>
      <w:rPr>
        <w:rFonts w:ascii="Times New Roman" w:hAnsi="Times New Roman" w:cs="Times New Roman"/>
        <w:b/>
        <w:sz w:val="24"/>
        <w:szCs w:val="24"/>
      </w:rPr>
    </w:pPr>
    <w:r w:rsidRPr="009576A7">
      <w:rPr>
        <w:rFonts w:ascii="Times New Roman" w:hAnsi="Times New Roman" w:cs="Times New Roman"/>
        <w:b/>
        <w:sz w:val="24"/>
        <w:szCs w:val="24"/>
      </w:rPr>
      <w:t xml:space="preserve">Program Name: </w:t>
    </w:r>
    <w:sdt>
      <w:sdtPr>
        <w:rPr>
          <w:rFonts w:ascii="Times New Roman" w:hAnsi="Times New Roman" w:cs="Times New Roman"/>
          <w:sz w:val="24"/>
          <w:szCs w:val="24"/>
        </w:rPr>
        <w:alias w:val="ProgramReviewed"/>
        <w:tag w:val="ProgramReviewed"/>
        <w:id w:val="1847975019"/>
        <w:placeholder>
          <w:docPart w:val="BE1212446574477CB9968DBA4A967939"/>
        </w:placeholder>
        <w:showingPlcHdr/>
      </w:sdtPr>
      <w:sdtEndPr/>
      <w:sdtContent>
        <w:r w:rsidR="00F2385F" w:rsidRPr="001202B1">
          <w:rPr>
            <w:rStyle w:val="PlaceholderText"/>
            <w:rFonts w:ascii="Times New Roman" w:hAnsi="Times New Roman" w:cs="Times New Roman"/>
            <w:sz w:val="24"/>
            <w:szCs w:val="24"/>
          </w:rPr>
          <w:t>Click or tap here to enter text.</w:t>
        </w:r>
      </w:sdtContent>
    </w:sdt>
  </w:p>
  <w:p w14:paraId="0CD44CD4" w14:textId="77777777" w:rsidR="00D10FE9" w:rsidRDefault="00D10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C1994"/>
    <w:multiLevelType w:val="hybridMultilevel"/>
    <w:tmpl w:val="298EB96C"/>
    <w:lvl w:ilvl="0" w:tplc="CA2440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E9"/>
    <w:rsid w:val="000552C0"/>
    <w:rsid w:val="000D71A4"/>
    <w:rsid w:val="00136DE2"/>
    <w:rsid w:val="00162DD8"/>
    <w:rsid w:val="00191E7D"/>
    <w:rsid w:val="001B14A0"/>
    <w:rsid w:val="001E0EBE"/>
    <w:rsid w:val="0020710A"/>
    <w:rsid w:val="0028451C"/>
    <w:rsid w:val="002F4FFB"/>
    <w:rsid w:val="00365EB9"/>
    <w:rsid w:val="003C7711"/>
    <w:rsid w:val="003F58C9"/>
    <w:rsid w:val="003F5D92"/>
    <w:rsid w:val="00402954"/>
    <w:rsid w:val="00435F1B"/>
    <w:rsid w:val="0045474C"/>
    <w:rsid w:val="00470C89"/>
    <w:rsid w:val="00497597"/>
    <w:rsid w:val="004A3282"/>
    <w:rsid w:val="0052613E"/>
    <w:rsid w:val="005735CE"/>
    <w:rsid w:val="005819F9"/>
    <w:rsid w:val="0064334C"/>
    <w:rsid w:val="00655999"/>
    <w:rsid w:val="006C09AD"/>
    <w:rsid w:val="007027D0"/>
    <w:rsid w:val="007048B2"/>
    <w:rsid w:val="007308ED"/>
    <w:rsid w:val="00790F1E"/>
    <w:rsid w:val="007B736E"/>
    <w:rsid w:val="007C11F5"/>
    <w:rsid w:val="007F08F7"/>
    <w:rsid w:val="00825664"/>
    <w:rsid w:val="00871F42"/>
    <w:rsid w:val="0088120F"/>
    <w:rsid w:val="00882409"/>
    <w:rsid w:val="008C3762"/>
    <w:rsid w:val="009576A7"/>
    <w:rsid w:val="00993CF3"/>
    <w:rsid w:val="009A55D9"/>
    <w:rsid w:val="009B174A"/>
    <w:rsid w:val="009B49EE"/>
    <w:rsid w:val="00B079A7"/>
    <w:rsid w:val="00B901A9"/>
    <w:rsid w:val="00BC7CCF"/>
    <w:rsid w:val="00BD43D4"/>
    <w:rsid w:val="00C37DA2"/>
    <w:rsid w:val="00CA1A35"/>
    <w:rsid w:val="00D10FE9"/>
    <w:rsid w:val="00E262C5"/>
    <w:rsid w:val="00E62BEF"/>
    <w:rsid w:val="00E83674"/>
    <w:rsid w:val="00EA796A"/>
    <w:rsid w:val="00F06EBF"/>
    <w:rsid w:val="00F17E25"/>
    <w:rsid w:val="00F2385F"/>
    <w:rsid w:val="00F5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1312"/>
  <w15:chartTrackingRefBased/>
  <w15:docId w15:val="{D935773F-D6B7-42FC-9298-0252AB1B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EBF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F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E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E9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10FE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10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0A"/>
    <w:rPr>
      <w:rFonts w:asciiTheme="minorHAnsi" w:hAnsiTheme="minorHAnsi"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gerson@fgc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citti@fgc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citti@fgc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3DE78A7914A03A8E3BF269996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820A-944B-481B-9A10-D32EC9C0F819}"/>
      </w:docPartPr>
      <w:docPartBody>
        <w:p w:rsidR="00EF28F6" w:rsidRDefault="00712EA9" w:rsidP="00712EA9">
          <w:pPr>
            <w:pStyle w:val="72A3DE78A7914A03A8E3BF26999618A9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FF8BB17B7954F89A532F3ED56B5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C710-29F5-46E4-B325-00AEC05F6E74}"/>
      </w:docPartPr>
      <w:docPartBody>
        <w:p w:rsidR="00EF28F6" w:rsidRDefault="00712EA9" w:rsidP="00712EA9">
          <w:pPr>
            <w:pStyle w:val="6FF8BB17B7954F89A532F3ED56B50CC3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C207F21DB4CA294ECF5A74590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8D70-A966-487C-B699-BA854453C6F3}"/>
      </w:docPartPr>
      <w:docPartBody>
        <w:p w:rsidR="00EF28F6" w:rsidRDefault="00712EA9" w:rsidP="00712EA9">
          <w:pPr>
            <w:pStyle w:val="DEFC207F21DB4CA294ECF5A745906A0C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52AB8BAD2E41F5AF671C8A8F2E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6203-D518-4EAF-A311-35A993330B00}"/>
      </w:docPartPr>
      <w:docPartBody>
        <w:p w:rsidR="00EF28F6" w:rsidRDefault="00712EA9" w:rsidP="00712EA9">
          <w:pPr>
            <w:pStyle w:val="B752AB8BAD2E41F5AF671C8A8F2EE902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0EFF-8E30-4F75-8B83-8FD2EC286647}"/>
      </w:docPartPr>
      <w:docPartBody>
        <w:p w:rsidR="00EF28F6" w:rsidRDefault="00A9731A">
          <w:r w:rsidRPr="0074636F">
            <w:rPr>
              <w:rStyle w:val="PlaceholderText"/>
            </w:rPr>
            <w:t>Choose an item.</w:t>
          </w:r>
        </w:p>
      </w:docPartBody>
    </w:docPart>
    <w:docPart>
      <w:docPartPr>
        <w:name w:val="2F1C9DB2E32342548576E4782E0F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8CED-EFBC-47C8-8D50-AFAC3211A6EA}"/>
      </w:docPartPr>
      <w:docPartBody>
        <w:p w:rsidR="00EF28F6" w:rsidRDefault="00712EA9" w:rsidP="00712EA9">
          <w:pPr>
            <w:pStyle w:val="2F1C9DB2E32342548576E4782E0F2B198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1D1213D4CE4519A62C93ABF00D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C915-4537-44F3-A4EB-54FBB27FFA62}"/>
      </w:docPartPr>
      <w:docPartBody>
        <w:p w:rsidR="00EF28F6" w:rsidRDefault="00712EA9" w:rsidP="00712EA9">
          <w:pPr>
            <w:pStyle w:val="4B1D1213D4CE4519A62C93ABF00D09AE8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A5E848678C54236A5531A420151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E01B-6EC9-4CD6-9044-3EA78C1D2AD2}"/>
      </w:docPartPr>
      <w:docPartBody>
        <w:p w:rsidR="00EF28F6" w:rsidRDefault="00712EA9" w:rsidP="00712EA9">
          <w:pPr>
            <w:pStyle w:val="9A5E848678C54236A5531A42015141168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F4DEE8428A47858791845CB429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9BD5-DD73-4ED6-B617-A19D5F109B26}"/>
      </w:docPartPr>
      <w:docPartBody>
        <w:p w:rsidR="00EF28F6" w:rsidRDefault="00712EA9" w:rsidP="00712EA9">
          <w:pPr>
            <w:pStyle w:val="3EF4DEE8428A47858791845CB4290DCB7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51E703FA8C4F3BA84D1A8B73C7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D761-8473-4E63-B9ED-C06790108050}"/>
      </w:docPartPr>
      <w:docPartBody>
        <w:p w:rsidR="00EF28F6" w:rsidRDefault="00712EA9" w:rsidP="00712EA9">
          <w:pPr>
            <w:pStyle w:val="DD51E703FA8C4F3BA84D1A8B73C7C2B57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7319F7A2B88488788B60B3D097E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CDDA-864D-4CE1-BE46-C254E35789D2}"/>
      </w:docPartPr>
      <w:docPartBody>
        <w:p w:rsidR="00EF28F6" w:rsidRDefault="00712EA9" w:rsidP="00712EA9">
          <w:pPr>
            <w:pStyle w:val="B7319F7A2B88488788B60B3D097E80BC7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2C24CC0D4C4375B18B3E914390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858C-27A6-419E-BAE2-6DAC0E919991}"/>
      </w:docPartPr>
      <w:docPartBody>
        <w:p w:rsidR="00EF28F6" w:rsidRDefault="00712EA9" w:rsidP="00712EA9">
          <w:pPr>
            <w:pStyle w:val="D42C24CC0D4C4375B18B3E91439077B77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32C01AE24CD4CF891E22449B615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D4C9-4644-4A24-832F-8E82C87E93D4}"/>
      </w:docPartPr>
      <w:docPartBody>
        <w:p w:rsidR="00EF28F6" w:rsidRDefault="00712EA9" w:rsidP="00712EA9">
          <w:pPr>
            <w:pStyle w:val="132C01AE24CD4CF891E22449B615E8717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4449AA097864E26BA2B95481B21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5F68-96AA-425F-98B8-279A271643FF}"/>
      </w:docPartPr>
      <w:docPartBody>
        <w:p w:rsidR="00EF28F6" w:rsidRDefault="00712EA9" w:rsidP="00712EA9">
          <w:pPr>
            <w:pStyle w:val="24449AA097864E26BA2B95481B21D3DC7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627ABFAB33C49D48DDEAA23EBE4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6C84-EEA3-4264-AEBE-E78CDDF9957B}"/>
      </w:docPartPr>
      <w:docPartBody>
        <w:p w:rsidR="00EF28F6" w:rsidRDefault="00712EA9" w:rsidP="00712EA9">
          <w:pPr>
            <w:pStyle w:val="D627ABFAB33C49D48DDEAA23EBE47F2B4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3C1C8E065774CD2B5E7C985D9FE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CBF4-327D-4A5B-A737-4658D72922A0}"/>
      </w:docPartPr>
      <w:docPartBody>
        <w:p w:rsidR="00EF28F6" w:rsidRDefault="00712EA9" w:rsidP="00712EA9">
          <w:pPr>
            <w:pStyle w:val="23C1C8E065774CD2B5E7C985D9FE10E84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5C408F5A47DE4E9CA96E0254B8E9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9062-643A-4DA3-A976-C6492C688375}"/>
      </w:docPartPr>
      <w:docPartBody>
        <w:p w:rsidR="00EF28F6" w:rsidRDefault="00712EA9" w:rsidP="00712EA9">
          <w:pPr>
            <w:pStyle w:val="5C408F5A47DE4E9CA96E0254B8E930DA4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7217AA3C9743478B8FF7931CE869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7E2A-45D0-4B40-A405-1D4262694E99}"/>
      </w:docPartPr>
      <w:docPartBody>
        <w:p w:rsidR="00EF28F6" w:rsidRDefault="00E23A5A" w:rsidP="00E23A5A">
          <w:pPr>
            <w:pStyle w:val="7217AA3C9743478B8FF7931CE8692B431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B7C1B2560A465086F7C902F050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E47D-E7ED-4482-BEB0-AC6381C39E8C}"/>
      </w:docPartPr>
      <w:docPartBody>
        <w:p w:rsidR="00EF28F6" w:rsidRDefault="00712EA9" w:rsidP="00712EA9">
          <w:pPr>
            <w:pStyle w:val="1DB7C1B2560A465086F7C902F050C999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F10A6C73B449C1810B4B181DCE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3633-51BF-4A57-8B9C-2E1D53431F64}"/>
      </w:docPartPr>
      <w:docPartBody>
        <w:p w:rsidR="00EF28F6" w:rsidRDefault="00712EA9" w:rsidP="00712EA9">
          <w:pPr>
            <w:pStyle w:val="69F10A6C73B449C1810B4B181DCEFC47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BF6B6506F0498EB737B968F946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6E51-65FB-4C6B-A422-1C4E32F2ACD1}"/>
      </w:docPartPr>
      <w:docPartBody>
        <w:p w:rsidR="00AA7175" w:rsidRDefault="00712EA9" w:rsidP="00712EA9">
          <w:pPr>
            <w:pStyle w:val="E6BF6B6506F0498EB737B968F946E813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AC04A2ADAB4926AAD2299FDC72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5992-6DF2-45D1-B059-16CABBEDD798}"/>
      </w:docPartPr>
      <w:docPartBody>
        <w:p w:rsidR="00A04C89" w:rsidRDefault="00712EA9" w:rsidP="00712EA9">
          <w:pPr>
            <w:pStyle w:val="7CAC04A2ADAB4926AAD2299FDC72E935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EC2FF4F6224CE19656D0474D84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6C3C-DC28-48C9-A210-745D5D297F0D}"/>
      </w:docPartPr>
      <w:docPartBody>
        <w:p w:rsidR="00A04C89" w:rsidRDefault="00712EA9" w:rsidP="00712EA9">
          <w:pPr>
            <w:pStyle w:val="3BEC2FF4F6224CE19656D0474D84BED8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9FAD38D656C4575A47B9BF5B71A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0426-D500-4308-83C3-F0E7058FAE6A}"/>
      </w:docPartPr>
      <w:docPartBody>
        <w:p w:rsidR="00A04C89" w:rsidRDefault="00712EA9" w:rsidP="00712EA9">
          <w:pPr>
            <w:pStyle w:val="19FAD38D656C4575A47B9BF5B71AF695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24545A822B44B980D357AD469C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38D9-F7F9-41A0-973B-B383D0DC2C66}"/>
      </w:docPartPr>
      <w:docPartBody>
        <w:p w:rsidR="00A04C89" w:rsidRDefault="00712EA9" w:rsidP="00712EA9">
          <w:pPr>
            <w:pStyle w:val="EA24545A822B44B980D357AD469C227C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362781808A4A88B97C485226B6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E8A9-34DB-4A1E-BCCB-9D67EDAF4814}"/>
      </w:docPartPr>
      <w:docPartBody>
        <w:p w:rsidR="00A04C89" w:rsidRDefault="00712EA9" w:rsidP="00712EA9">
          <w:pPr>
            <w:pStyle w:val="EE362781808A4A88B97C485226B6F524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B6B2293C2C450EB00B57F134D1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F5F2-EDC4-4B0C-A534-66458377D6C4}"/>
      </w:docPartPr>
      <w:docPartBody>
        <w:p w:rsidR="00A04C89" w:rsidRDefault="00712EA9" w:rsidP="00712EA9">
          <w:pPr>
            <w:pStyle w:val="12B6B2293C2C450EB00B57F134D1AF13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22F4320ACE4123A5C479C73D99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DB4A-106F-4643-89AD-05050242E764}"/>
      </w:docPartPr>
      <w:docPartBody>
        <w:p w:rsidR="00A04C89" w:rsidRDefault="00712EA9" w:rsidP="00712EA9">
          <w:pPr>
            <w:pStyle w:val="9722F4320ACE4123A5C479C73D9969C9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4DD036F5834DE98C13556932FA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4C10-AE63-4C82-BA76-ABBC9D53D49C}"/>
      </w:docPartPr>
      <w:docPartBody>
        <w:p w:rsidR="00A04C89" w:rsidRDefault="00712EA9" w:rsidP="00712EA9">
          <w:pPr>
            <w:pStyle w:val="924DD036F5834DE98C13556932FA87BE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5C39376AFA4FAB851D180B9AE4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A796-6A5C-413E-955D-E8A70C5E96DC}"/>
      </w:docPartPr>
      <w:docPartBody>
        <w:p w:rsidR="00A04C89" w:rsidRDefault="00712EA9" w:rsidP="00712EA9">
          <w:pPr>
            <w:pStyle w:val="A05C39376AFA4FAB851D180B9AE46946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E50DCA27D8461799112E2E0127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5728-A444-425B-A37D-2A5DD9E4890D}"/>
      </w:docPartPr>
      <w:docPartBody>
        <w:p w:rsidR="00A04C89" w:rsidRDefault="00712EA9" w:rsidP="00712EA9">
          <w:pPr>
            <w:pStyle w:val="3CE50DCA27D8461799112E2E0127124F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E12D6613674039B58145FD4AB5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8367-DED0-4811-B57B-0D37DC65F393}"/>
      </w:docPartPr>
      <w:docPartBody>
        <w:p w:rsidR="00A04C89" w:rsidRDefault="00712EA9" w:rsidP="00712EA9">
          <w:pPr>
            <w:pStyle w:val="38E12D6613674039B58145FD4AB5EC8B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D0D162686A44E4F9D4CD11F5442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0A80-989C-49C2-9CF0-CD3CCE0F0414}"/>
      </w:docPartPr>
      <w:docPartBody>
        <w:p w:rsidR="00A04C89" w:rsidRDefault="00712EA9" w:rsidP="00712EA9">
          <w:pPr>
            <w:pStyle w:val="BD0D162686A44E4F9D4CD11F54428D8E3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1212446574477CB9968DBA4A96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5A67-581A-4262-8C53-23535AFC4FB8}"/>
      </w:docPartPr>
      <w:docPartBody>
        <w:p w:rsidR="00A04C89" w:rsidRDefault="00712EA9" w:rsidP="00712EA9">
          <w:pPr>
            <w:pStyle w:val="BE1212446574477CB9968DBA4A9679393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EBE4-E359-4977-8030-BBF38992E771}"/>
      </w:docPartPr>
      <w:docPartBody>
        <w:p w:rsidR="00712EA9" w:rsidRDefault="00C67EFD">
          <w:r w:rsidRPr="00FF5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622059D7C42F19F0A4BF44D28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E957-82C5-4F0A-80D4-73C8FD18D03F}"/>
      </w:docPartPr>
      <w:docPartBody>
        <w:p w:rsidR="00712EA9" w:rsidRDefault="00712EA9" w:rsidP="00712EA9">
          <w:pPr>
            <w:pStyle w:val="AE6622059D7C42F19F0A4BF44D2890842"/>
          </w:pPr>
          <w:r w:rsidRPr="007B736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C4C0542046CC4FF2952E0E827118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8820-D5C5-4926-88B5-FEF4151AE18D}"/>
      </w:docPartPr>
      <w:docPartBody>
        <w:p w:rsidR="00712EA9" w:rsidRDefault="00712EA9" w:rsidP="00712EA9">
          <w:pPr>
            <w:pStyle w:val="C4C0542046CC4FF2952E0E82711800514"/>
          </w:pPr>
          <w:r w:rsidRPr="00E62BE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B522707EBFD4AA588ADAB3B6B6E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5690-E24D-493E-A308-B7598848C29D}"/>
      </w:docPartPr>
      <w:docPartBody>
        <w:p w:rsidR="00712EA9" w:rsidRDefault="00712EA9" w:rsidP="00712EA9">
          <w:pPr>
            <w:pStyle w:val="BB522707EBFD4AA588ADAB3B6B6ED307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3D21B143C64C96ADAE8B1FA9F6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EF7-438C-40E8-892A-B0D9247A853C}"/>
      </w:docPartPr>
      <w:docPartBody>
        <w:p w:rsidR="00712EA9" w:rsidRDefault="00C67EFD" w:rsidP="00C67EFD">
          <w:pPr>
            <w:pStyle w:val="E23D21B143C64C96ADAE8B1FA9F681B3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A5C4C5EFADD492FA8DB0C1B41EA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9EBD-1444-400C-86D7-6386A724D433}"/>
      </w:docPartPr>
      <w:docPartBody>
        <w:p w:rsidR="004E3B0D" w:rsidRDefault="00712EA9" w:rsidP="00712EA9">
          <w:pPr>
            <w:pStyle w:val="BA5C4C5EFADD492FA8DB0C1B41EA6C61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40306B1CE24AD6A0CA2CAFB68A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1346-A734-4346-8AF6-9A330502710C}"/>
      </w:docPartPr>
      <w:docPartBody>
        <w:p w:rsidR="004E3B0D" w:rsidRDefault="00712EA9" w:rsidP="00712EA9">
          <w:pPr>
            <w:pStyle w:val="D440306B1CE24AD6A0CA2CAFB68ADF3F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AC422AD768A4653BB4E5E89695D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06C2-4465-4263-8937-EB9DD5509F9C}"/>
      </w:docPartPr>
      <w:docPartBody>
        <w:p w:rsidR="004E3B0D" w:rsidRDefault="00712EA9" w:rsidP="00712EA9">
          <w:pPr>
            <w:pStyle w:val="9AC422AD768A4653BB4E5E89695D776D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198C298CDCA48BF9C27A33846EC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0E45-1F5B-4FAA-B224-D157DF70202E}"/>
      </w:docPartPr>
      <w:docPartBody>
        <w:p w:rsidR="004E3B0D" w:rsidRDefault="00712EA9" w:rsidP="00712EA9">
          <w:pPr>
            <w:pStyle w:val="8198C298CDCA48BF9C27A33846EC91BD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A434D7566A41E787F6F723448A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86AB-8839-48EB-A0BA-7012B2E43026}"/>
      </w:docPartPr>
      <w:docPartBody>
        <w:p w:rsidR="00CE6A5E" w:rsidRDefault="00751184" w:rsidP="00751184">
          <w:pPr>
            <w:pStyle w:val="86A434D7566A41E787F6F723448A3E0E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1A"/>
    <w:rsid w:val="00342CF3"/>
    <w:rsid w:val="004E3B0D"/>
    <w:rsid w:val="00712EA9"/>
    <w:rsid w:val="00751184"/>
    <w:rsid w:val="00A04C89"/>
    <w:rsid w:val="00A9731A"/>
    <w:rsid w:val="00AA7175"/>
    <w:rsid w:val="00C67EFD"/>
    <w:rsid w:val="00CE6A5E"/>
    <w:rsid w:val="00E23A5A"/>
    <w:rsid w:val="00E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184"/>
    <w:rPr>
      <w:color w:val="808080"/>
    </w:rPr>
  </w:style>
  <w:style w:type="paragraph" w:customStyle="1" w:styleId="72A3DE78A7914A03A8E3BF26999618A9">
    <w:name w:val="72A3DE78A7914A03A8E3BF26999618A9"/>
    <w:rsid w:val="00A9731A"/>
  </w:style>
  <w:style w:type="paragraph" w:customStyle="1" w:styleId="6FF8BB17B7954F89A532F3ED56B50CC3">
    <w:name w:val="6FF8BB17B7954F89A532F3ED56B50CC3"/>
    <w:rsid w:val="00A9731A"/>
  </w:style>
  <w:style w:type="paragraph" w:customStyle="1" w:styleId="DEFC207F21DB4CA294ECF5A745906A0C">
    <w:name w:val="DEFC207F21DB4CA294ECF5A745906A0C"/>
    <w:rsid w:val="00A9731A"/>
  </w:style>
  <w:style w:type="paragraph" w:customStyle="1" w:styleId="B752AB8BAD2E41F5AF671C8A8F2EE902">
    <w:name w:val="B752AB8BAD2E41F5AF671C8A8F2EE902"/>
    <w:rsid w:val="00A9731A"/>
  </w:style>
  <w:style w:type="paragraph" w:customStyle="1" w:styleId="2F1C9DB2E32342548576E4782E0F2B19">
    <w:name w:val="2F1C9DB2E32342548576E4782E0F2B19"/>
    <w:rsid w:val="00A9731A"/>
  </w:style>
  <w:style w:type="paragraph" w:customStyle="1" w:styleId="4B1D1213D4CE4519A62C93ABF00D09AE">
    <w:name w:val="4B1D1213D4CE4519A62C93ABF00D09AE"/>
    <w:rsid w:val="00A9731A"/>
  </w:style>
  <w:style w:type="paragraph" w:customStyle="1" w:styleId="9A5E848678C54236A5531A4201514116">
    <w:name w:val="9A5E848678C54236A5531A4201514116"/>
    <w:rsid w:val="00A9731A"/>
  </w:style>
  <w:style w:type="paragraph" w:customStyle="1" w:styleId="72A3DE78A7914A03A8E3BF26999618A91">
    <w:name w:val="72A3DE78A7914A03A8E3BF26999618A91"/>
    <w:rsid w:val="00A9731A"/>
    <w:rPr>
      <w:rFonts w:eastAsiaTheme="minorHAnsi"/>
    </w:rPr>
  </w:style>
  <w:style w:type="paragraph" w:customStyle="1" w:styleId="6FF8BB17B7954F89A532F3ED56B50CC31">
    <w:name w:val="6FF8BB17B7954F89A532F3ED56B50CC31"/>
    <w:rsid w:val="00A9731A"/>
    <w:rPr>
      <w:rFonts w:eastAsiaTheme="minorHAnsi"/>
    </w:rPr>
  </w:style>
  <w:style w:type="paragraph" w:customStyle="1" w:styleId="DEFC207F21DB4CA294ECF5A745906A0C1">
    <w:name w:val="DEFC207F21DB4CA294ECF5A745906A0C1"/>
    <w:rsid w:val="00A9731A"/>
    <w:rPr>
      <w:rFonts w:eastAsiaTheme="minorHAnsi"/>
    </w:rPr>
  </w:style>
  <w:style w:type="paragraph" w:customStyle="1" w:styleId="B752AB8BAD2E41F5AF671C8A8F2EE9021">
    <w:name w:val="B752AB8BAD2E41F5AF671C8A8F2EE9021"/>
    <w:rsid w:val="00A9731A"/>
    <w:rPr>
      <w:rFonts w:eastAsiaTheme="minorHAnsi"/>
    </w:rPr>
  </w:style>
  <w:style w:type="paragraph" w:customStyle="1" w:styleId="3EF4DEE8428A47858791845CB4290DCB">
    <w:name w:val="3EF4DEE8428A47858791845CB4290DCB"/>
    <w:rsid w:val="00A9731A"/>
    <w:rPr>
      <w:rFonts w:eastAsiaTheme="minorHAnsi"/>
    </w:rPr>
  </w:style>
  <w:style w:type="paragraph" w:customStyle="1" w:styleId="DD51E703FA8C4F3BA84D1A8B73C7C2B5">
    <w:name w:val="DD51E703FA8C4F3BA84D1A8B73C7C2B5"/>
    <w:rsid w:val="00A9731A"/>
    <w:rPr>
      <w:rFonts w:eastAsiaTheme="minorHAnsi"/>
    </w:rPr>
  </w:style>
  <w:style w:type="paragraph" w:customStyle="1" w:styleId="2F1C9DB2E32342548576E4782E0F2B191">
    <w:name w:val="2F1C9DB2E32342548576E4782E0F2B191"/>
    <w:rsid w:val="00A9731A"/>
    <w:rPr>
      <w:rFonts w:eastAsiaTheme="minorHAnsi"/>
    </w:rPr>
  </w:style>
  <w:style w:type="paragraph" w:customStyle="1" w:styleId="4B1D1213D4CE4519A62C93ABF00D09AE1">
    <w:name w:val="4B1D1213D4CE4519A62C93ABF00D09AE1"/>
    <w:rsid w:val="00A9731A"/>
    <w:rPr>
      <w:rFonts w:eastAsiaTheme="minorHAnsi"/>
    </w:rPr>
  </w:style>
  <w:style w:type="paragraph" w:customStyle="1" w:styleId="9A5E848678C54236A5531A42015141161">
    <w:name w:val="9A5E848678C54236A5531A42015141161"/>
    <w:rsid w:val="00A9731A"/>
    <w:rPr>
      <w:rFonts w:eastAsiaTheme="minorHAnsi"/>
    </w:rPr>
  </w:style>
  <w:style w:type="paragraph" w:customStyle="1" w:styleId="5B04A7B5DC82455880E32ECD238F4DC3">
    <w:name w:val="5B04A7B5DC82455880E32ECD238F4DC3"/>
    <w:rsid w:val="00A9731A"/>
  </w:style>
  <w:style w:type="paragraph" w:customStyle="1" w:styleId="D759DBB48A6E4A58AC41AE4C988F2921">
    <w:name w:val="D759DBB48A6E4A58AC41AE4C988F2921"/>
    <w:rsid w:val="00A9731A"/>
  </w:style>
  <w:style w:type="paragraph" w:customStyle="1" w:styleId="D549E307D3164E6185D300299002AB0C">
    <w:name w:val="D549E307D3164E6185D300299002AB0C"/>
    <w:rsid w:val="00A9731A"/>
  </w:style>
  <w:style w:type="paragraph" w:customStyle="1" w:styleId="B7319F7A2B88488788B60B3D097E80BC">
    <w:name w:val="B7319F7A2B88488788B60B3D097E80BC"/>
    <w:rsid w:val="00A9731A"/>
  </w:style>
  <w:style w:type="paragraph" w:customStyle="1" w:styleId="D42C24CC0D4C4375B18B3E91439077B7">
    <w:name w:val="D42C24CC0D4C4375B18B3E91439077B7"/>
    <w:rsid w:val="00A9731A"/>
  </w:style>
  <w:style w:type="paragraph" w:customStyle="1" w:styleId="132C01AE24CD4CF891E22449B615E871">
    <w:name w:val="132C01AE24CD4CF891E22449B615E871"/>
    <w:rsid w:val="00A9731A"/>
  </w:style>
  <w:style w:type="paragraph" w:customStyle="1" w:styleId="24449AA097864E26BA2B95481B21D3DC">
    <w:name w:val="24449AA097864E26BA2B95481B21D3DC"/>
    <w:rsid w:val="00A9731A"/>
  </w:style>
  <w:style w:type="paragraph" w:customStyle="1" w:styleId="1F5C7F9F40A640088E0C1B4329D1E10D">
    <w:name w:val="1F5C7F9F40A640088E0C1B4329D1E10D"/>
    <w:rsid w:val="00A9731A"/>
  </w:style>
  <w:style w:type="paragraph" w:customStyle="1" w:styleId="F425E421EE7441159F47C43DBDAAC3E3">
    <w:name w:val="F425E421EE7441159F47C43DBDAAC3E3"/>
    <w:rsid w:val="00A9731A"/>
  </w:style>
  <w:style w:type="paragraph" w:customStyle="1" w:styleId="D627ABFAB33C49D48DDEAA23EBE47F2B">
    <w:name w:val="D627ABFAB33C49D48DDEAA23EBE47F2B"/>
    <w:rsid w:val="00A9731A"/>
  </w:style>
  <w:style w:type="paragraph" w:customStyle="1" w:styleId="CEC13653833E4344BADA296E93531AD6">
    <w:name w:val="CEC13653833E4344BADA296E93531AD6"/>
    <w:rsid w:val="00A9731A"/>
  </w:style>
  <w:style w:type="paragraph" w:customStyle="1" w:styleId="23C1C8E065774CD2B5E7C985D9FE10E8">
    <w:name w:val="23C1C8E065774CD2B5E7C985D9FE10E8"/>
    <w:rsid w:val="00A9731A"/>
  </w:style>
  <w:style w:type="paragraph" w:customStyle="1" w:styleId="5C408F5A47DE4E9CA96E0254B8E930DA">
    <w:name w:val="5C408F5A47DE4E9CA96E0254B8E930DA"/>
    <w:rsid w:val="00A9731A"/>
  </w:style>
  <w:style w:type="paragraph" w:customStyle="1" w:styleId="7217AA3C9743478B8FF7931CE8692B43">
    <w:name w:val="7217AA3C9743478B8FF7931CE8692B43"/>
    <w:rsid w:val="00A9731A"/>
  </w:style>
  <w:style w:type="paragraph" w:customStyle="1" w:styleId="1DB7C1B2560A465086F7C902F050C999">
    <w:name w:val="1DB7C1B2560A465086F7C902F050C999"/>
    <w:rsid w:val="00A9731A"/>
  </w:style>
  <w:style w:type="paragraph" w:customStyle="1" w:styleId="69F10A6C73B449C1810B4B181DCEFC47">
    <w:name w:val="69F10A6C73B449C1810B4B181DCEFC47"/>
    <w:rsid w:val="00A9731A"/>
  </w:style>
  <w:style w:type="paragraph" w:customStyle="1" w:styleId="E6BF6B6506F0498EB737B968F946E813">
    <w:name w:val="E6BF6B6506F0498EB737B968F946E813"/>
    <w:rsid w:val="00342CF3"/>
  </w:style>
  <w:style w:type="paragraph" w:customStyle="1" w:styleId="731AAC650C9848E79BF91CEC59DDC403">
    <w:name w:val="731AAC650C9848E79BF91CEC59DDC403"/>
    <w:rsid w:val="00E23A5A"/>
  </w:style>
  <w:style w:type="paragraph" w:customStyle="1" w:styleId="99D2EBE57AD24A4AA249228A539698C0">
    <w:name w:val="99D2EBE57AD24A4AA249228A539698C0"/>
    <w:rsid w:val="00E23A5A"/>
  </w:style>
  <w:style w:type="paragraph" w:customStyle="1" w:styleId="04B7CBE314994247876BAFD329887987">
    <w:name w:val="04B7CBE314994247876BAFD329887987"/>
    <w:rsid w:val="00E23A5A"/>
  </w:style>
  <w:style w:type="paragraph" w:customStyle="1" w:styleId="7CAC04A2ADAB4926AAD2299FDC72E935">
    <w:name w:val="7CAC04A2ADAB4926AAD2299FDC72E935"/>
    <w:rsid w:val="00E23A5A"/>
  </w:style>
  <w:style w:type="paragraph" w:customStyle="1" w:styleId="3BEC2FF4F6224CE19656D0474D84BED8">
    <w:name w:val="3BEC2FF4F6224CE19656D0474D84BED8"/>
    <w:rsid w:val="00E23A5A"/>
  </w:style>
  <w:style w:type="paragraph" w:customStyle="1" w:styleId="19FAD38D656C4575A47B9BF5B71AF695">
    <w:name w:val="19FAD38D656C4575A47B9BF5B71AF695"/>
    <w:rsid w:val="00E23A5A"/>
  </w:style>
  <w:style w:type="paragraph" w:customStyle="1" w:styleId="EA24545A822B44B980D357AD469C227C">
    <w:name w:val="EA24545A822B44B980D357AD469C227C"/>
    <w:rsid w:val="00E23A5A"/>
  </w:style>
  <w:style w:type="paragraph" w:customStyle="1" w:styleId="EE362781808A4A88B97C485226B6F524">
    <w:name w:val="EE362781808A4A88B97C485226B6F524"/>
    <w:rsid w:val="00E23A5A"/>
  </w:style>
  <w:style w:type="paragraph" w:customStyle="1" w:styleId="12B6B2293C2C450EB00B57F134D1AF13">
    <w:name w:val="12B6B2293C2C450EB00B57F134D1AF13"/>
    <w:rsid w:val="00E23A5A"/>
  </w:style>
  <w:style w:type="paragraph" w:customStyle="1" w:styleId="9722F4320ACE4123A5C479C73D9969C9">
    <w:name w:val="9722F4320ACE4123A5C479C73D9969C9"/>
    <w:rsid w:val="00E23A5A"/>
  </w:style>
  <w:style w:type="paragraph" w:customStyle="1" w:styleId="924DD036F5834DE98C13556932FA87BE">
    <w:name w:val="924DD036F5834DE98C13556932FA87BE"/>
    <w:rsid w:val="00E23A5A"/>
  </w:style>
  <w:style w:type="paragraph" w:customStyle="1" w:styleId="A05C39376AFA4FAB851D180B9AE46946">
    <w:name w:val="A05C39376AFA4FAB851D180B9AE46946"/>
    <w:rsid w:val="00E23A5A"/>
  </w:style>
  <w:style w:type="paragraph" w:customStyle="1" w:styleId="3CE50DCA27D8461799112E2E0127124F">
    <w:name w:val="3CE50DCA27D8461799112E2E0127124F"/>
    <w:rsid w:val="00E23A5A"/>
  </w:style>
  <w:style w:type="paragraph" w:customStyle="1" w:styleId="38E12D6613674039B58145FD4AB5EC8B">
    <w:name w:val="38E12D6613674039B58145FD4AB5EC8B"/>
    <w:rsid w:val="00E23A5A"/>
  </w:style>
  <w:style w:type="paragraph" w:customStyle="1" w:styleId="322FB39EE49D402C9EE5BA24FCE2C7FF">
    <w:name w:val="322FB39EE49D402C9EE5BA24FCE2C7FF"/>
    <w:rsid w:val="00E23A5A"/>
  </w:style>
  <w:style w:type="paragraph" w:customStyle="1" w:styleId="72A3DE78A7914A03A8E3BF26999618A92">
    <w:name w:val="72A3DE78A7914A03A8E3BF26999618A92"/>
    <w:rsid w:val="00E23A5A"/>
    <w:rPr>
      <w:rFonts w:eastAsiaTheme="minorHAnsi"/>
    </w:rPr>
  </w:style>
  <w:style w:type="paragraph" w:customStyle="1" w:styleId="6FF8BB17B7954F89A532F3ED56B50CC32">
    <w:name w:val="6FF8BB17B7954F89A532F3ED56B50CC32"/>
    <w:rsid w:val="00E23A5A"/>
    <w:rPr>
      <w:rFonts w:eastAsiaTheme="minorHAnsi"/>
    </w:rPr>
  </w:style>
  <w:style w:type="paragraph" w:customStyle="1" w:styleId="DEFC207F21DB4CA294ECF5A745906A0C2">
    <w:name w:val="DEFC207F21DB4CA294ECF5A745906A0C2"/>
    <w:rsid w:val="00E23A5A"/>
    <w:rPr>
      <w:rFonts w:eastAsiaTheme="minorHAnsi"/>
    </w:rPr>
  </w:style>
  <w:style w:type="paragraph" w:customStyle="1" w:styleId="B752AB8BAD2E41F5AF671C8A8F2EE9022">
    <w:name w:val="B752AB8BAD2E41F5AF671C8A8F2EE9022"/>
    <w:rsid w:val="00E23A5A"/>
    <w:rPr>
      <w:rFonts w:eastAsiaTheme="minorHAnsi"/>
    </w:rPr>
  </w:style>
  <w:style w:type="paragraph" w:customStyle="1" w:styleId="3EF4DEE8428A47858791845CB4290DCB1">
    <w:name w:val="3EF4DEE8428A47858791845CB4290DCB1"/>
    <w:rsid w:val="00E23A5A"/>
    <w:rPr>
      <w:rFonts w:eastAsiaTheme="minorHAnsi"/>
    </w:rPr>
  </w:style>
  <w:style w:type="paragraph" w:customStyle="1" w:styleId="DD51E703FA8C4F3BA84D1A8B73C7C2B51">
    <w:name w:val="DD51E703FA8C4F3BA84D1A8B73C7C2B51"/>
    <w:rsid w:val="00E23A5A"/>
    <w:rPr>
      <w:rFonts w:eastAsiaTheme="minorHAnsi"/>
    </w:rPr>
  </w:style>
  <w:style w:type="paragraph" w:customStyle="1" w:styleId="2F1C9DB2E32342548576E4782E0F2B192">
    <w:name w:val="2F1C9DB2E32342548576E4782E0F2B192"/>
    <w:rsid w:val="00E23A5A"/>
    <w:rPr>
      <w:rFonts w:eastAsiaTheme="minorHAnsi"/>
    </w:rPr>
  </w:style>
  <w:style w:type="paragraph" w:customStyle="1" w:styleId="4B1D1213D4CE4519A62C93ABF00D09AE2">
    <w:name w:val="4B1D1213D4CE4519A62C93ABF00D09AE2"/>
    <w:rsid w:val="00E23A5A"/>
    <w:rPr>
      <w:rFonts w:eastAsiaTheme="minorHAnsi"/>
    </w:rPr>
  </w:style>
  <w:style w:type="paragraph" w:customStyle="1" w:styleId="9A5E848678C54236A5531A42015141162">
    <w:name w:val="9A5E848678C54236A5531A42015141162"/>
    <w:rsid w:val="00E23A5A"/>
    <w:rPr>
      <w:rFonts w:eastAsiaTheme="minorHAnsi"/>
    </w:rPr>
  </w:style>
  <w:style w:type="paragraph" w:customStyle="1" w:styleId="3C4689148A404F9BB1E4552C924BB788">
    <w:name w:val="3C4689148A404F9BB1E4552C924BB788"/>
    <w:rsid w:val="00E23A5A"/>
    <w:rPr>
      <w:rFonts w:eastAsiaTheme="minorHAnsi"/>
    </w:rPr>
  </w:style>
  <w:style w:type="paragraph" w:customStyle="1" w:styleId="5B04A7B5DC82455880E32ECD238F4DC31">
    <w:name w:val="5B04A7B5DC82455880E32ECD238F4DC31"/>
    <w:rsid w:val="00E23A5A"/>
    <w:rPr>
      <w:rFonts w:eastAsiaTheme="minorHAnsi"/>
    </w:rPr>
  </w:style>
  <w:style w:type="paragraph" w:customStyle="1" w:styleId="D759DBB48A6E4A58AC41AE4C988F29211">
    <w:name w:val="D759DBB48A6E4A58AC41AE4C988F29211"/>
    <w:rsid w:val="00E23A5A"/>
    <w:rPr>
      <w:rFonts w:eastAsiaTheme="minorHAnsi"/>
    </w:rPr>
  </w:style>
  <w:style w:type="paragraph" w:customStyle="1" w:styleId="D549E307D3164E6185D300299002AB0C1">
    <w:name w:val="D549E307D3164E6185D300299002AB0C1"/>
    <w:rsid w:val="00E23A5A"/>
    <w:rPr>
      <w:rFonts w:eastAsiaTheme="minorHAnsi"/>
    </w:rPr>
  </w:style>
  <w:style w:type="paragraph" w:customStyle="1" w:styleId="B7319F7A2B88488788B60B3D097E80BC1">
    <w:name w:val="B7319F7A2B88488788B60B3D097E80BC1"/>
    <w:rsid w:val="00E23A5A"/>
    <w:rPr>
      <w:rFonts w:eastAsiaTheme="minorHAnsi"/>
    </w:rPr>
  </w:style>
  <w:style w:type="paragraph" w:customStyle="1" w:styleId="842E4BAE8F7F4A4795FD5495D4771B52">
    <w:name w:val="842E4BAE8F7F4A4795FD5495D4771B52"/>
    <w:rsid w:val="00E23A5A"/>
    <w:rPr>
      <w:rFonts w:eastAsiaTheme="minorHAnsi"/>
    </w:rPr>
  </w:style>
  <w:style w:type="paragraph" w:customStyle="1" w:styleId="D42C24CC0D4C4375B18B3E91439077B71">
    <w:name w:val="D42C24CC0D4C4375B18B3E91439077B71"/>
    <w:rsid w:val="00E23A5A"/>
    <w:rPr>
      <w:rFonts w:eastAsiaTheme="minorHAnsi"/>
    </w:rPr>
  </w:style>
  <w:style w:type="paragraph" w:customStyle="1" w:styleId="132C01AE24CD4CF891E22449B615E8711">
    <w:name w:val="132C01AE24CD4CF891E22449B615E8711"/>
    <w:rsid w:val="00E23A5A"/>
    <w:rPr>
      <w:rFonts w:eastAsiaTheme="minorHAnsi"/>
    </w:rPr>
  </w:style>
  <w:style w:type="paragraph" w:customStyle="1" w:styleId="24449AA097864E26BA2B95481B21D3DC1">
    <w:name w:val="24449AA097864E26BA2B95481B21D3DC1"/>
    <w:rsid w:val="00E23A5A"/>
    <w:rPr>
      <w:rFonts w:eastAsiaTheme="minorHAnsi"/>
    </w:rPr>
  </w:style>
  <w:style w:type="paragraph" w:customStyle="1" w:styleId="1F5C7F9F40A640088E0C1B4329D1E10D1">
    <w:name w:val="1F5C7F9F40A640088E0C1B4329D1E10D1"/>
    <w:rsid w:val="00E23A5A"/>
    <w:rPr>
      <w:rFonts w:eastAsiaTheme="minorHAnsi"/>
    </w:rPr>
  </w:style>
  <w:style w:type="paragraph" w:customStyle="1" w:styleId="F425E421EE7441159F47C43DBDAAC3E31">
    <w:name w:val="F425E421EE7441159F47C43DBDAAC3E31"/>
    <w:rsid w:val="00E23A5A"/>
    <w:rPr>
      <w:rFonts w:eastAsiaTheme="minorHAnsi"/>
    </w:rPr>
  </w:style>
  <w:style w:type="paragraph" w:customStyle="1" w:styleId="D627ABFAB33C49D48DDEAA23EBE47F2B1">
    <w:name w:val="D627ABFAB33C49D48DDEAA23EBE47F2B1"/>
    <w:rsid w:val="00E23A5A"/>
    <w:rPr>
      <w:rFonts w:eastAsiaTheme="minorHAnsi"/>
    </w:rPr>
  </w:style>
  <w:style w:type="paragraph" w:customStyle="1" w:styleId="23C1C8E065774CD2B5E7C985D9FE10E81">
    <w:name w:val="23C1C8E065774CD2B5E7C985D9FE10E81"/>
    <w:rsid w:val="00E23A5A"/>
    <w:rPr>
      <w:rFonts w:eastAsiaTheme="minorHAnsi"/>
    </w:rPr>
  </w:style>
  <w:style w:type="paragraph" w:customStyle="1" w:styleId="5C408F5A47DE4E9CA96E0254B8E930DA1">
    <w:name w:val="5C408F5A47DE4E9CA96E0254B8E930DA1"/>
    <w:rsid w:val="00E23A5A"/>
    <w:rPr>
      <w:rFonts w:eastAsiaTheme="minorHAnsi"/>
    </w:rPr>
  </w:style>
  <w:style w:type="paragraph" w:customStyle="1" w:styleId="322FB39EE49D402C9EE5BA24FCE2C7FF1">
    <w:name w:val="322FB39EE49D402C9EE5BA24FCE2C7FF1"/>
    <w:rsid w:val="00E23A5A"/>
    <w:rPr>
      <w:rFonts w:eastAsiaTheme="minorHAnsi"/>
    </w:rPr>
  </w:style>
  <w:style w:type="paragraph" w:customStyle="1" w:styleId="7217AA3C9743478B8FF7931CE8692B431">
    <w:name w:val="7217AA3C9743478B8FF7931CE8692B431"/>
    <w:rsid w:val="00E23A5A"/>
    <w:rPr>
      <w:rFonts w:eastAsiaTheme="minorHAnsi"/>
    </w:rPr>
  </w:style>
  <w:style w:type="paragraph" w:customStyle="1" w:styleId="1DB7C1B2560A465086F7C902F050C9991">
    <w:name w:val="1DB7C1B2560A465086F7C902F050C9991"/>
    <w:rsid w:val="00E23A5A"/>
    <w:rPr>
      <w:rFonts w:eastAsiaTheme="minorHAnsi"/>
    </w:rPr>
  </w:style>
  <w:style w:type="paragraph" w:customStyle="1" w:styleId="69F10A6C73B449C1810B4B181DCEFC471">
    <w:name w:val="69F10A6C73B449C1810B4B181DCEFC471"/>
    <w:rsid w:val="00E23A5A"/>
    <w:rPr>
      <w:rFonts w:eastAsiaTheme="minorHAnsi"/>
    </w:rPr>
  </w:style>
  <w:style w:type="paragraph" w:customStyle="1" w:styleId="E6BF6B6506F0498EB737B968F946E8131">
    <w:name w:val="E6BF6B6506F0498EB737B968F946E8131"/>
    <w:rsid w:val="00E23A5A"/>
    <w:rPr>
      <w:rFonts w:eastAsiaTheme="minorHAnsi"/>
    </w:rPr>
  </w:style>
  <w:style w:type="paragraph" w:customStyle="1" w:styleId="04B7CBE314994247876BAFD3298879871">
    <w:name w:val="04B7CBE314994247876BAFD3298879871"/>
    <w:rsid w:val="00E23A5A"/>
    <w:rPr>
      <w:rFonts w:eastAsiaTheme="minorHAnsi"/>
    </w:rPr>
  </w:style>
  <w:style w:type="paragraph" w:customStyle="1" w:styleId="7CAC04A2ADAB4926AAD2299FDC72E9351">
    <w:name w:val="7CAC04A2ADAB4926AAD2299FDC72E9351"/>
    <w:rsid w:val="00E23A5A"/>
    <w:rPr>
      <w:rFonts w:eastAsiaTheme="minorHAnsi"/>
    </w:rPr>
  </w:style>
  <w:style w:type="paragraph" w:customStyle="1" w:styleId="3BEC2FF4F6224CE19656D0474D84BED81">
    <w:name w:val="3BEC2FF4F6224CE19656D0474D84BED81"/>
    <w:rsid w:val="00E23A5A"/>
    <w:rPr>
      <w:rFonts w:eastAsiaTheme="minorHAnsi"/>
    </w:rPr>
  </w:style>
  <w:style w:type="paragraph" w:customStyle="1" w:styleId="19FAD38D656C4575A47B9BF5B71AF6951">
    <w:name w:val="19FAD38D656C4575A47B9BF5B71AF6951"/>
    <w:rsid w:val="00E23A5A"/>
    <w:rPr>
      <w:rFonts w:eastAsiaTheme="minorHAnsi"/>
    </w:rPr>
  </w:style>
  <w:style w:type="paragraph" w:customStyle="1" w:styleId="EA24545A822B44B980D357AD469C227C1">
    <w:name w:val="EA24545A822B44B980D357AD469C227C1"/>
    <w:rsid w:val="00E23A5A"/>
    <w:rPr>
      <w:rFonts w:eastAsiaTheme="minorHAnsi"/>
    </w:rPr>
  </w:style>
  <w:style w:type="paragraph" w:customStyle="1" w:styleId="EE362781808A4A88B97C485226B6F5241">
    <w:name w:val="EE362781808A4A88B97C485226B6F5241"/>
    <w:rsid w:val="00E23A5A"/>
    <w:rPr>
      <w:rFonts w:eastAsiaTheme="minorHAnsi"/>
    </w:rPr>
  </w:style>
  <w:style w:type="paragraph" w:customStyle="1" w:styleId="12B6B2293C2C450EB00B57F134D1AF131">
    <w:name w:val="12B6B2293C2C450EB00B57F134D1AF131"/>
    <w:rsid w:val="00E23A5A"/>
    <w:rPr>
      <w:rFonts w:eastAsiaTheme="minorHAnsi"/>
    </w:rPr>
  </w:style>
  <w:style w:type="paragraph" w:customStyle="1" w:styleId="9722F4320ACE4123A5C479C73D9969C91">
    <w:name w:val="9722F4320ACE4123A5C479C73D9969C91"/>
    <w:rsid w:val="00E23A5A"/>
    <w:rPr>
      <w:rFonts w:eastAsiaTheme="minorHAnsi"/>
    </w:rPr>
  </w:style>
  <w:style w:type="paragraph" w:customStyle="1" w:styleId="924DD036F5834DE98C13556932FA87BE1">
    <w:name w:val="924DD036F5834DE98C13556932FA87BE1"/>
    <w:rsid w:val="00E23A5A"/>
    <w:rPr>
      <w:rFonts w:eastAsiaTheme="minorHAnsi"/>
    </w:rPr>
  </w:style>
  <w:style w:type="paragraph" w:customStyle="1" w:styleId="A05C39376AFA4FAB851D180B9AE469461">
    <w:name w:val="A05C39376AFA4FAB851D180B9AE469461"/>
    <w:rsid w:val="00E23A5A"/>
    <w:rPr>
      <w:rFonts w:eastAsiaTheme="minorHAnsi"/>
    </w:rPr>
  </w:style>
  <w:style w:type="paragraph" w:customStyle="1" w:styleId="3CE50DCA27D8461799112E2E0127124F1">
    <w:name w:val="3CE50DCA27D8461799112E2E0127124F1"/>
    <w:rsid w:val="00E23A5A"/>
    <w:rPr>
      <w:rFonts w:eastAsiaTheme="minorHAnsi"/>
    </w:rPr>
  </w:style>
  <w:style w:type="paragraph" w:customStyle="1" w:styleId="38E12D6613674039B58145FD4AB5EC8B1">
    <w:name w:val="38E12D6613674039B58145FD4AB5EC8B1"/>
    <w:rsid w:val="00E23A5A"/>
    <w:rPr>
      <w:rFonts w:eastAsiaTheme="minorHAnsi"/>
    </w:rPr>
  </w:style>
  <w:style w:type="paragraph" w:customStyle="1" w:styleId="BD0D162686A44E4F9D4CD11F54428D8E">
    <w:name w:val="BD0D162686A44E4F9D4CD11F54428D8E"/>
    <w:rsid w:val="00E23A5A"/>
  </w:style>
  <w:style w:type="paragraph" w:customStyle="1" w:styleId="BE1212446574477CB9968DBA4A967939">
    <w:name w:val="BE1212446574477CB9968DBA4A967939"/>
    <w:rsid w:val="00E23A5A"/>
  </w:style>
  <w:style w:type="paragraph" w:customStyle="1" w:styleId="72A3DE78A7914A03A8E3BF26999618A93">
    <w:name w:val="72A3DE78A7914A03A8E3BF26999618A93"/>
    <w:rsid w:val="00C67EFD"/>
    <w:rPr>
      <w:rFonts w:eastAsiaTheme="minorHAnsi"/>
    </w:rPr>
  </w:style>
  <w:style w:type="paragraph" w:customStyle="1" w:styleId="6FF8BB17B7954F89A532F3ED56B50CC33">
    <w:name w:val="6FF8BB17B7954F89A532F3ED56B50CC33"/>
    <w:rsid w:val="00C67EFD"/>
    <w:rPr>
      <w:rFonts w:eastAsiaTheme="minorHAnsi"/>
    </w:rPr>
  </w:style>
  <w:style w:type="paragraph" w:customStyle="1" w:styleId="DEFC207F21DB4CA294ECF5A745906A0C3">
    <w:name w:val="DEFC207F21DB4CA294ECF5A745906A0C3"/>
    <w:rsid w:val="00C67EFD"/>
    <w:rPr>
      <w:rFonts w:eastAsiaTheme="minorHAnsi"/>
    </w:rPr>
  </w:style>
  <w:style w:type="paragraph" w:customStyle="1" w:styleId="B752AB8BAD2E41F5AF671C8A8F2EE9023">
    <w:name w:val="B752AB8BAD2E41F5AF671C8A8F2EE9023"/>
    <w:rsid w:val="00C67EFD"/>
    <w:rPr>
      <w:rFonts w:eastAsiaTheme="minorHAnsi"/>
    </w:rPr>
  </w:style>
  <w:style w:type="paragraph" w:customStyle="1" w:styleId="3EF4DEE8428A47858791845CB4290DCB2">
    <w:name w:val="3EF4DEE8428A47858791845CB4290DCB2"/>
    <w:rsid w:val="00C67EFD"/>
    <w:rPr>
      <w:rFonts w:eastAsiaTheme="minorHAnsi"/>
    </w:rPr>
  </w:style>
  <w:style w:type="paragraph" w:customStyle="1" w:styleId="DD51E703FA8C4F3BA84D1A8B73C7C2B52">
    <w:name w:val="DD51E703FA8C4F3BA84D1A8B73C7C2B52"/>
    <w:rsid w:val="00C67EFD"/>
    <w:rPr>
      <w:rFonts w:eastAsiaTheme="minorHAnsi"/>
    </w:rPr>
  </w:style>
  <w:style w:type="paragraph" w:customStyle="1" w:styleId="2F1C9DB2E32342548576E4782E0F2B193">
    <w:name w:val="2F1C9DB2E32342548576E4782E0F2B193"/>
    <w:rsid w:val="00C67EFD"/>
    <w:rPr>
      <w:rFonts w:eastAsiaTheme="minorHAnsi"/>
    </w:rPr>
  </w:style>
  <w:style w:type="paragraph" w:customStyle="1" w:styleId="4B1D1213D4CE4519A62C93ABF00D09AE3">
    <w:name w:val="4B1D1213D4CE4519A62C93ABF00D09AE3"/>
    <w:rsid w:val="00C67EFD"/>
    <w:rPr>
      <w:rFonts w:eastAsiaTheme="minorHAnsi"/>
    </w:rPr>
  </w:style>
  <w:style w:type="paragraph" w:customStyle="1" w:styleId="9A5E848678C54236A5531A42015141163">
    <w:name w:val="9A5E848678C54236A5531A42015141163"/>
    <w:rsid w:val="00C67EFD"/>
    <w:rPr>
      <w:rFonts w:eastAsiaTheme="minorHAnsi"/>
    </w:rPr>
  </w:style>
  <w:style w:type="paragraph" w:customStyle="1" w:styleId="3C4689148A404F9BB1E4552C924BB7881">
    <w:name w:val="3C4689148A404F9BB1E4552C924BB7881"/>
    <w:rsid w:val="00C67EFD"/>
    <w:rPr>
      <w:rFonts w:eastAsiaTheme="minorHAnsi"/>
    </w:rPr>
  </w:style>
  <w:style w:type="paragraph" w:customStyle="1" w:styleId="5B04A7B5DC82455880E32ECD238F4DC32">
    <w:name w:val="5B04A7B5DC82455880E32ECD238F4DC32"/>
    <w:rsid w:val="00C67EFD"/>
    <w:rPr>
      <w:rFonts w:eastAsiaTheme="minorHAnsi"/>
    </w:rPr>
  </w:style>
  <w:style w:type="paragraph" w:customStyle="1" w:styleId="D759DBB48A6E4A58AC41AE4C988F29212">
    <w:name w:val="D759DBB48A6E4A58AC41AE4C988F29212"/>
    <w:rsid w:val="00C67EFD"/>
    <w:rPr>
      <w:rFonts w:eastAsiaTheme="minorHAnsi"/>
    </w:rPr>
  </w:style>
  <w:style w:type="paragraph" w:customStyle="1" w:styleId="D549E307D3164E6185D300299002AB0C2">
    <w:name w:val="D549E307D3164E6185D300299002AB0C2"/>
    <w:rsid w:val="00C67EFD"/>
    <w:rPr>
      <w:rFonts w:eastAsiaTheme="minorHAnsi"/>
    </w:rPr>
  </w:style>
  <w:style w:type="paragraph" w:customStyle="1" w:styleId="B7319F7A2B88488788B60B3D097E80BC2">
    <w:name w:val="B7319F7A2B88488788B60B3D097E80BC2"/>
    <w:rsid w:val="00C67EFD"/>
    <w:rPr>
      <w:rFonts w:eastAsiaTheme="minorHAnsi"/>
    </w:rPr>
  </w:style>
  <w:style w:type="paragraph" w:customStyle="1" w:styleId="842E4BAE8F7F4A4795FD5495D4771B521">
    <w:name w:val="842E4BAE8F7F4A4795FD5495D4771B521"/>
    <w:rsid w:val="00C67EFD"/>
    <w:rPr>
      <w:rFonts w:eastAsiaTheme="minorHAnsi"/>
    </w:rPr>
  </w:style>
  <w:style w:type="paragraph" w:customStyle="1" w:styleId="D42C24CC0D4C4375B18B3E91439077B72">
    <w:name w:val="D42C24CC0D4C4375B18B3E91439077B72"/>
    <w:rsid w:val="00C67EFD"/>
    <w:rPr>
      <w:rFonts w:eastAsiaTheme="minorHAnsi"/>
    </w:rPr>
  </w:style>
  <w:style w:type="paragraph" w:customStyle="1" w:styleId="132C01AE24CD4CF891E22449B615E8712">
    <w:name w:val="132C01AE24CD4CF891E22449B615E8712"/>
    <w:rsid w:val="00C67EFD"/>
    <w:rPr>
      <w:rFonts w:eastAsiaTheme="minorHAnsi"/>
    </w:rPr>
  </w:style>
  <w:style w:type="paragraph" w:customStyle="1" w:styleId="24449AA097864E26BA2B95481B21D3DC2">
    <w:name w:val="24449AA097864E26BA2B95481B21D3DC2"/>
    <w:rsid w:val="00C67EFD"/>
    <w:rPr>
      <w:rFonts w:eastAsiaTheme="minorHAnsi"/>
    </w:rPr>
  </w:style>
  <w:style w:type="paragraph" w:customStyle="1" w:styleId="1F5C7F9F40A640088E0C1B4329D1E10D2">
    <w:name w:val="1F5C7F9F40A640088E0C1B4329D1E10D2"/>
    <w:rsid w:val="00C67EFD"/>
    <w:rPr>
      <w:rFonts w:eastAsiaTheme="minorHAnsi"/>
    </w:rPr>
  </w:style>
  <w:style w:type="paragraph" w:customStyle="1" w:styleId="F425E421EE7441159F47C43DBDAAC3E32">
    <w:name w:val="F425E421EE7441159F47C43DBDAAC3E32"/>
    <w:rsid w:val="00C67EFD"/>
    <w:rPr>
      <w:rFonts w:eastAsiaTheme="minorHAnsi"/>
    </w:rPr>
  </w:style>
  <w:style w:type="paragraph" w:customStyle="1" w:styleId="D627ABFAB33C49D48DDEAA23EBE47F2B2">
    <w:name w:val="D627ABFAB33C49D48DDEAA23EBE47F2B2"/>
    <w:rsid w:val="00C67EFD"/>
    <w:rPr>
      <w:rFonts w:eastAsiaTheme="minorHAnsi"/>
    </w:rPr>
  </w:style>
  <w:style w:type="paragraph" w:customStyle="1" w:styleId="AE6622059D7C42F19F0A4BF44D289084">
    <w:name w:val="AE6622059D7C42F19F0A4BF44D289084"/>
    <w:rsid w:val="00C67EFD"/>
    <w:rPr>
      <w:rFonts w:eastAsiaTheme="minorHAnsi"/>
    </w:rPr>
  </w:style>
  <w:style w:type="paragraph" w:customStyle="1" w:styleId="BD0D162686A44E4F9D4CD11F54428D8E1">
    <w:name w:val="BD0D162686A44E4F9D4CD11F54428D8E1"/>
    <w:rsid w:val="00C67EFD"/>
    <w:rPr>
      <w:rFonts w:eastAsiaTheme="minorHAnsi"/>
    </w:rPr>
  </w:style>
  <w:style w:type="paragraph" w:customStyle="1" w:styleId="23C1C8E065774CD2B5E7C985D9FE10E82">
    <w:name w:val="23C1C8E065774CD2B5E7C985D9FE10E82"/>
    <w:rsid w:val="00C67EFD"/>
    <w:rPr>
      <w:rFonts w:eastAsiaTheme="minorHAnsi"/>
    </w:rPr>
  </w:style>
  <w:style w:type="paragraph" w:customStyle="1" w:styleId="5C408F5A47DE4E9CA96E0254B8E930DA2">
    <w:name w:val="5C408F5A47DE4E9CA96E0254B8E930DA2"/>
    <w:rsid w:val="00C67EFD"/>
    <w:rPr>
      <w:rFonts w:eastAsiaTheme="minorHAnsi"/>
    </w:rPr>
  </w:style>
  <w:style w:type="paragraph" w:customStyle="1" w:styleId="322FB39EE49D402C9EE5BA24FCE2C7FF2">
    <w:name w:val="322FB39EE49D402C9EE5BA24FCE2C7FF2"/>
    <w:rsid w:val="00C67EFD"/>
    <w:rPr>
      <w:rFonts w:eastAsiaTheme="minorHAnsi"/>
    </w:rPr>
  </w:style>
  <w:style w:type="paragraph" w:customStyle="1" w:styleId="1DB7C1B2560A465086F7C902F050C9992">
    <w:name w:val="1DB7C1B2560A465086F7C902F050C9992"/>
    <w:rsid w:val="00C67EFD"/>
    <w:rPr>
      <w:rFonts w:eastAsiaTheme="minorHAnsi"/>
    </w:rPr>
  </w:style>
  <w:style w:type="paragraph" w:customStyle="1" w:styleId="69F10A6C73B449C1810B4B181DCEFC472">
    <w:name w:val="69F10A6C73B449C1810B4B181DCEFC472"/>
    <w:rsid w:val="00C67EFD"/>
    <w:rPr>
      <w:rFonts w:eastAsiaTheme="minorHAnsi"/>
    </w:rPr>
  </w:style>
  <w:style w:type="paragraph" w:customStyle="1" w:styleId="E6BF6B6506F0498EB737B968F946E8132">
    <w:name w:val="E6BF6B6506F0498EB737B968F946E8132"/>
    <w:rsid w:val="00C67EFD"/>
    <w:rPr>
      <w:rFonts w:eastAsiaTheme="minorHAnsi"/>
    </w:rPr>
  </w:style>
  <w:style w:type="paragraph" w:customStyle="1" w:styleId="7CAC04A2ADAB4926AAD2299FDC72E9352">
    <w:name w:val="7CAC04A2ADAB4926AAD2299FDC72E9352"/>
    <w:rsid w:val="00C67EFD"/>
    <w:rPr>
      <w:rFonts w:eastAsiaTheme="minorHAnsi"/>
    </w:rPr>
  </w:style>
  <w:style w:type="paragraph" w:customStyle="1" w:styleId="3BEC2FF4F6224CE19656D0474D84BED82">
    <w:name w:val="3BEC2FF4F6224CE19656D0474D84BED82"/>
    <w:rsid w:val="00C67EFD"/>
    <w:rPr>
      <w:rFonts w:eastAsiaTheme="minorHAnsi"/>
    </w:rPr>
  </w:style>
  <w:style w:type="paragraph" w:customStyle="1" w:styleId="19FAD38D656C4575A47B9BF5B71AF6952">
    <w:name w:val="19FAD38D656C4575A47B9BF5B71AF6952"/>
    <w:rsid w:val="00C67EFD"/>
    <w:rPr>
      <w:rFonts w:eastAsiaTheme="minorHAnsi"/>
    </w:rPr>
  </w:style>
  <w:style w:type="paragraph" w:customStyle="1" w:styleId="EA24545A822B44B980D357AD469C227C2">
    <w:name w:val="EA24545A822B44B980D357AD469C227C2"/>
    <w:rsid w:val="00C67EFD"/>
    <w:rPr>
      <w:rFonts w:eastAsiaTheme="minorHAnsi"/>
    </w:rPr>
  </w:style>
  <w:style w:type="paragraph" w:customStyle="1" w:styleId="EE362781808A4A88B97C485226B6F5242">
    <w:name w:val="EE362781808A4A88B97C485226B6F5242"/>
    <w:rsid w:val="00C67EFD"/>
    <w:rPr>
      <w:rFonts w:eastAsiaTheme="minorHAnsi"/>
    </w:rPr>
  </w:style>
  <w:style w:type="paragraph" w:customStyle="1" w:styleId="12B6B2293C2C450EB00B57F134D1AF132">
    <w:name w:val="12B6B2293C2C450EB00B57F134D1AF132"/>
    <w:rsid w:val="00C67EFD"/>
    <w:rPr>
      <w:rFonts w:eastAsiaTheme="minorHAnsi"/>
    </w:rPr>
  </w:style>
  <w:style w:type="paragraph" w:customStyle="1" w:styleId="9722F4320ACE4123A5C479C73D9969C92">
    <w:name w:val="9722F4320ACE4123A5C479C73D9969C92"/>
    <w:rsid w:val="00C67EFD"/>
    <w:rPr>
      <w:rFonts w:eastAsiaTheme="minorHAnsi"/>
    </w:rPr>
  </w:style>
  <w:style w:type="paragraph" w:customStyle="1" w:styleId="924DD036F5834DE98C13556932FA87BE2">
    <w:name w:val="924DD036F5834DE98C13556932FA87BE2"/>
    <w:rsid w:val="00C67EFD"/>
    <w:rPr>
      <w:rFonts w:eastAsiaTheme="minorHAnsi"/>
    </w:rPr>
  </w:style>
  <w:style w:type="paragraph" w:customStyle="1" w:styleId="A05C39376AFA4FAB851D180B9AE469462">
    <w:name w:val="A05C39376AFA4FAB851D180B9AE469462"/>
    <w:rsid w:val="00C67EFD"/>
    <w:rPr>
      <w:rFonts w:eastAsiaTheme="minorHAnsi"/>
    </w:rPr>
  </w:style>
  <w:style w:type="paragraph" w:customStyle="1" w:styleId="3CE50DCA27D8461799112E2E0127124F2">
    <w:name w:val="3CE50DCA27D8461799112E2E0127124F2"/>
    <w:rsid w:val="00C67EFD"/>
    <w:rPr>
      <w:rFonts w:eastAsiaTheme="minorHAnsi"/>
    </w:rPr>
  </w:style>
  <w:style w:type="paragraph" w:customStyle="1" w:styleId="38E12D6613674039B58145FD4AB5EC8B2">
    <w:name w:val="38E12D6613674039B58145FD4AB5EC8B2"/>
    <w:rsid w:val="00C67EFD"/>
    <w:rPr>
      <w:rFonts w:eastAsiaTheme="minorHAnsi"/>
    </w:rPr>
  </w:style>
  <w:style w:type="paragraph" w:customStyle="1" w:styleId="BE1212446574477CB9968DBA4A9679391">
    <w:name w:val="BE1212446574477CB9968DBA4A9679391"/>
    <w:rsid w:val="00C67E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2A3DE78A7914A03A8E3BF26999618A94">
    <w:name w:val="72A3DE78A7914A03A8E3BF26999618A94"/>
    <w:rsid w:val="00C67EFD"/>
    <w:rPr>
      <w:rFonts w:eastAsiaTheme="minorHAnsi"/>
    </w:rPr>
  </w:style>
  <w:style w:type="paragraph" w:customStyle="1" w:styleId="6FF8BB17B7954F89A532F3ED56B50CC34">
    <w:name w:val="6FF8BB17B7954F89A532F3ED56B50CC34"/>
    <w:rsid w:val="00C67EFD"/>
    <w:rPr>
      <w:rFonts w:eastAsiaTheme="minorHAnsi"/>
    </w:rPr>
  </w:style>
  <w:style w:type="paragraph" w:customStyle="1" w:styleId="DEFC207F21DB4CA294ECF5A745906A0C4">
    <w:name w:val="DEFC207F21DB4CA294ECF5A745906A0C4"/>
    <w:rsid w:val="00C67EFD"/>
    <w:rPr>
      <w:rFonts w:eastAsiaTheme="minorHAnsi"/>
    </w:rPr>
  </w:style>
  <w:style w:type="paragraph" w:customStyle="1" w:styleId="B752AB8BAD2E41F5AF671C8A8F2EE9024">
    <w:name w:val="B752AB8BAD2E41F5AF671C8A8F2EE9024"/>
    <w:rsid w:val="00C67EFD"/>
    <w:rPr>
      <w:rFonts w:eastAsiaTheme="minorHAnsi"/>
    </w:rPr>
  </w:style>
  <w:style w:type="paragraph" w:customStyle="1" w:styleId="3EF4DEE8428A47858791845CB4290DCB3">
    <w:name w:val="3EF4DEE8428A47858791845CB4290DCB3"/>
    <w:rsid w:val="00C67EFD"/>
    <w:rPr>
      <w:rFonts w:eastAsiaTheme="minorHAnsi"/>
    </w:rPr>
  </w:style>
  <w:style w:type="paragraph" w:customStyle="1" w:styleId="DD51E703FA8C4F3BA84D1A8B73C7C2B53">
    <w:name w:val="DD51E703FA8C4F3BA84D1A8B73C7C2B53"/>
    <w:rsid w:val="00C67EFD"/>
    <w:rPr>
      <w:rFonts w:eastAsiaTheme="minorHAnsi"/>
    </w:rPr>
  </w:style>
  <w:style w:type="paragraph" w:customStyle="1" w:styleId="2F1C9DB2E32342548576E4782E0F2B194">
    <w:name w:val="2F1C9DB2E32342548576E4782E0F2B194"/>
    <w:rsid w:val="00C67EFD"/>
    <w:rPr>
      <w:rFonts w:eastAsiaTheme="minorHAnsi"/>
    </w:rPr>
  </w:style>
  <w:style w:type="paragraph" w:customStyle="1" w:styleId="4B1D1213D4CE4519A62C93ABF00D09AE4">
    <w:name w:val="4B1D1213D4CE4519A62C93ABF00D09AE4"/>
    <w:rsid w:val="00C67EFD"/>
    <w:rPr>
      <w:rFonts w:eastAsiaTheme="minorHAnsi"/>
    </w:rPr>
  </w:style>
  <w:style w:type="paragraph" w:customStyle="1" w:styleId="9A5E848678C54236A5531A42015141164">
    <w:name w:val="9A5E848678C54236A5531A42015141164"/>
    <w:rsid w:val="00C67EFD"/>
    <w:rPr>
      <w:rFonts w:eastAsiaTheme="minorHAnsi"/>
    </w:rPr>
  </w:style>
  <w:style w:type="paragraph" w:customStyle="1" w:styleId="3C4689148A404F9BB1E4552C924BB7882">
    <w:name w:val="3C4689148A404F9BB1E4552C924BB7882"/>
    <w:rsid w:val="00C67EFD"/>
    <w:rPr>
      <w:rFonts w:eastAsiaTheme="minorHAnsi"/>
    </w:rPr>
  </w:style>
  <w:style w:type="paragraph" w:customStyle="1" w:styleId="5B04A7B5DC82455880E32ECD238F4DC33">
    <w:name w:val="5B04A7B5DC82455880E32ECD238F4DC33"/>
    <w:rsid w:val="00C67EFD"/>
    <w:rPr>
      <w:rFonts w:eastAsiaTheme="minorHAnsi"/>
    </w:rPr>
  </w:style>
  <w:style w:type="paragraph" w:customStyle="1" w:styleId="D759DBB48A6E4A58AC41AE4C988F29213">
    <w:name w:val="D759DBB48A6E4A58AC41AE4C988F29213"/>
    <w:rsid w:val="00C67EFD"/>
    <w:rPr>
      <w:rFonts w:eastAsiaTheme="minorHAnsi"/>
    </w:rPr>
  </w:style>
  <w:style w:type="paragraph" w:customStyle="1" w:styleId="D549E307D3164E6185D300299002AB0C3">
    <w:name w:val="D549E307D3164E6185D300299002AB0C3"/>
    <w:rsid w:val="00C67EFD"/>
    <w:rPr>
      <w:rFonts w:eastAsiaTheme="minorHAnsi"/>
    </w:rPr>
  </w:style>
  <w:style w:type="paragraph" w:customStyle="1" w:styleId="B7319F7A2B88488788B60B3D097E80BC3">
    <w:name w:val="B7319F7A2B88488788B60B3D097E80BC3"/>
    <w:rsid w:val="00C67EFD"/>
    <w:rPr>
      <w:rFonts w:eastAsiaTheme="minorHAnsi"/>
    </w:rPr>
  </w:style>
  <w:style w:type="paragraph" w:customStyle="1" w:styleId="0082A3BB590A4D99A274D7B719333C1E">
    <w:name w:val="0082A3BB590A4D99A274D7B719333C1E"/>
    <w:rsid w:val="00C67EFD"/>
    <w:rPr>
      <w:rFonts w:eastAsiaTheme="minorHAnsi"/>
    </w:rPr>
  </w:style>
  <w:style w:type="paragraph" w:customStyle="1" w:styleId="842E4BAE8F7F4A4795FD5495D4771B522">
    <w:name w:val="842E4BAE8F7F4A4795FD5495D4771B522"/>
    <w:rsid w:val="00C67EFD"/>
    <w:rPr>
      <w:rFonts w:eastAsiaTheme="minorHAnsi"/>
    </w:rPr>
  </w:style>
  <w:style w:type="paragraph" w:customStyle="1" w:styleId="D42C24CC0D4C4375B18B3E91439077B73">
    <w:name w:val="D42C24CC0D4C4375B18B3E91439077B73"/>
    <w:rsid w:val="00C67EFD"/>
    <w:rPr>
      <w:rFonts w:eastAsiaTheme="minorHAnsi"/>
    </w:rPr>
  </w:style>
  <w:style w:type="paragraph" w:customStyle="1" w:styleId="132C01AE24CD4CF891E22449B615E8713">
    <w:name w:val="132C01AE24CD4CF891E22449B615E8713"/>
    <w:rsid w:val="00C67EFD"/>
    <w:rPr>
      <w:rFonts w:eastAsiaTheme="minorHAnsi"/>
    </w:rPr>
  </w:style>
  <w:style w:type="paragraph" w:customStyle="1" w:styleId="24449AA097864E26BA2B95481B21D3DC3">
    <w:name w:val="24449AA097864E26BA2B95481B21D3DC3"/>
    <w:rsid w:val="00C67EFD"/>
    <w:rPr>
      <w:rFonts w:eastAsiaTheme="minorHAnsi"/>
    </w:rPr>
  </w:style>
  <w:style w:type="paragraph" w:customStyle="1" w:styleId="1F5C7F9F40A640088E0C1B4329D1E10D3">
    <w:name w:val="1F5C7F9F40A640088E0C1B4329D1E10D3"/>
    <w:rsid w:val="00C67EFD"/>
    <w:rPr>
      <w:rFonts w:eastAsiaTheme="minorHAnsi"/>
    </w:rPr>
  </w:style>
  <w:style w:type="paragraph" w:customStyle="1" w:styleId="F425E421EE7441159F47C43DBDAAC3E33">
    <w:name w:val="F425E421EE7441159F47C43DBDAAC3E33"/>
    <w:rsid w:val="00C67EFD"/>
    <w:rPr>
      <w:rFonts w:eastAsiaTheme="minorHAnsi"/>
    </w:rPr>
  </w:style>
  <w:style w:type="paragraph" w:customStyle="1" w:styleId="D627ABFAB33C49D48DDEAA23EBE47F2B3">
    <w:name w:val="D627ABFAB33C49D48DDEAA23EBE47F2B3"/>
    <w:rsid w:val="00C67EFD"/>
    <w:rPr>
      <w:rFonts w:eastAsiaTheme="minorHAnsi"/>
    </w:rPr>
  </w:style>
  <w:style w:type="paragraph" w:customStyle="1" w:styleId="AE6622059D7C42F19F0A4BF44D2890841">
    <w:name w:val="AE6622059D7C42F19F0A4BF44D2890841"/>
    <w:rsid w:val="00C67EFD"/>
    <w:rPr>
      <w:rFonts w:eastAsiaTheme="minorHAnsi"/>
    </w:rPr>
  </w:style>
  <w:style w:type="paragraph" w:customStyle="1" w:styleId="BD0D162686A44E4F9D4CD11F54428D8E2">
    <w:name w:val="BD0D162686A44E4F9D4CD11F54428D8E2"/>
    <w:rsid w:val="00C67EFD"/>
    <w:rPr>
      <w:rFonts w:eastAsiaTheme="minorHAnsi"/>
    </w:rPr>
  </w:style>
  <w:style w:type="paragraph" w:customStyle="1" w:styleId="23C1C8E065774CD2B5E7C985D9FE10E83">
    <w:name w:val="23C1C8E065774CD2B5E7C985D9FE10E83"/>
    <w:rsid w:val="00C67EFD"/>
    <w:rPr>
      <w:rFonts w:eastAsiaTheme="minorHAnsi"/>
    </w:rPr>
  </w:style>
  <w:style w:type="paragraph" w:customStyle="1" w:styleId="5C408F5A47DE4E9CA96E0254B8E930DA3">
    <w:name w:val="5C408F5A47DE4E9CA96E0254B8E930DA3"/>
    <w:rsid w:val="00C67EFD"/>
    <w:rPr>
      <w:rFonts w:eastAsiaTheme="minorHAnsi"/>
    </w:rPr>
  </w:style>
  <w:style w:type="paragraph" w:customStyle="1" w:styleId="322FB39EE49D402C9EE5BA24FCE2C7FF3">
    <w:name w:val="322FB39EE49D402C9EE5BA24FCE2C7FF3"/>
    <w:rsid w:val="00C67EFD"/>
    <w:rPr>
      <w:rFonts w:eastAsiaTheme="minorHAnsi"/>
    </w:rPr>
  </w:style>
  <w:style w:type="paragraph" w:customStyle="1" w:styleId="1DB7C1B2560A465086F7C902F050C9993">
    <w:name w:val="1DB7C1B2560A465086F7C902F050C9993"/>
    <w:rsid w:val="00C67EFD"/>
    <w:rPr>
      <w:rFonts w:eastAsiaTheme="minorHAnsi"/>
    </w:rPr>
  </w:style>
  <w:style w:type="paragraph" w:customStyle="1" w:styleId="69F10A6C73B449C1810B4B181DCEFC473">
    <w:name w:val="69F10A6C73B449C1810B4B181DCEFC473"/>
    <w:rsid w:val="00C67EFD"/>
    <w:rPr>
      <w:rFonts w:eastAsiaTheme="minorHAnsi"/>
    </w:rPr>
  </w:style>
  <w:style w:type="paragraph" w:customStyle="1" w:styleId="E6BF6B6506F0498EB737B968F946E8133">
    <w:name w:val="E6BF6B6506F0498EB737B968F946E8133"/>
    <w:rsid w:val="00C67EFD"/>
    <w:rPr>
      <w:rFonts w:eastAsiaTheme="minorHAnsi"/>
    </w:rPr>
  </w:style>
  <w:style w:type="paragraph" w:customStyle="1" w:styleId="7CAC04A2ADAB4926AAD2299FDC72E9353">
    <w:name w:val="7CAC04A2ADAB4926AAD2299FDC72E9353"/>
    <w:rsid w:val="00C67EFD"/>
    <w:rPr>
      <w:rFonts w:eastAsiaTheme="minorHAnsi"/>
    </w:rPr>
  </w:style>
  <w:style w:type="paragraph" w:customStyle="1" w:styleId="3BEC2FF4F6224CE19656D0474D84BED83">
    <w:name w:val="3BEC2FF4F6224CE19656D0474D84BED83"/>
    <w:rsid w:val="00C67EFD"/>
    <w:rPr>
      <w:rFonts w:eastAsiaTheme="minorHAnsi"/>
    </w:rPr>
  </w:style>
  <w:style w:type="paragraph" w:customStyle="1" w:styleId="19FAD38D656C4575A47B9BF5B71AF6953">
    <w:name w:val="19FAD38D656C4575A47B9BF5B71AF6953"/>
    <w:rsid w:val="00C67EFD"/>
    <w:rPr>
      <w:rFonts w:eastAsiaTheme="minorHAnsi"/>
    </w:rPr>
  </w:style>
  <w:style w:type="paragraph" w:customStyle="1" w:styleId="EA24545A822B44B980D357AD469C227C3">
    <w:name w:val="EA24545A822B44B980D357AD469C227C3"/>
    <w:rsid w:val="00C67EFD"/>
    <w:rPr>
      <w:rFonts w:eastAsiaTheme="minorHAnsi"/>
    </w:rPr>
  </w:style>
  <w:style w:type="paragraph" w:customStyle="1" w:styleId="EE362781808A4A88B97C485226B6F5243">
    <w:name w:val="EE362781808A4A88B97C485226B6F5243"/>
    <w:rsid w:val="00C67EFD"/>
    <w:rPr>
      <w:rFonts w:eastAsiaTheme="minorHAnsi"/>
    </w:rPr>
  </w:style>
  <w:style w:type="paragraph" w:customStyle="1" w:styleId="12B6B2293C2C450EB00B57F134D1AF133">
    <w:name w:val="12B6B2293C2C450EB00B57F134D1AF133"/>
    <w:rsid w:val="00C67EFD"/>
    <w:rPr>
      <w:rFonts w:eastAsiaTheme="minorHAnsi"/>
    </w:rPr>
  </w:style>
  <w:style w:type="paragraph" w:customStyle="1" w:styleId="9722F4320ACE4123A5C479C73D9969C93">
    <w:name w:val="9722F4320ACE4123A5C479C73D9969C93"/>
    <w:rsid w:val="00C67EFD"/>
    <w:rPr>
      <w:rFonts w:eastAsiaTheme="minorHAnsi"/>
    </w:rPr>
  </w:style>
  <w:style w:type="paragraph" w:customStyle="1" w:styleId="924DD036F5834DE98C13556932FA87BE3">
    <w:name w:val="924DD036F5834DE98C13556932FA87BE3"/>
    <w:rsid w:val="00C67EFD"/>
    <w:rPr>
      <w:rFonts w:eastAsiaTheme="minorHAnsi"/>
    </w:rPr>
  </w:style>
  <w:style w:type="paragraph" w:customStyle="1" w:styleId="A05C39376AFA4FAB851D180B9AE469463">
    <w:name w:val="A05C39376AFA4FAB851D180B9AE469463"/>
    <w:rsid w:val="00C67EFD"/>
    <w:rPr>
      <w:rFonts w:eastAsiaTheme="minorHAnsi"/>
    </w:rPr>
  </w:style>
  <w:style w:type="paragraph" w:customStyle="1" w:styleId="3CE50DCA27D8461799112E2E0127124F3">
    <w:name w:val="3CE50DCA27D8461799112E2E0127124F3"/>
    <w:rsid w:val="00C67EFD"/>
    <w:rPr>
      <w:rFonts w:eastAsiaTheme="minorHAnsi"/>
    </w:rPr>
  </w:style>
  <w:style w:type="paragraph" w:customStyle="1" w:styleId="38E12D6613674039B58145FD4AB5EC8B3">
    <w:name w:val="38E12D6613674039B58145FD4AB5EC8B3"/>
    <w:rsid w:val="00C67EFD"/>
    <w:rPr>
      <w:rFonts w:eastAsiaTheme="minorHAnsi"/>
    </w:rPr>
  </w:style>
  <w:style w:type="paragraph" w:customStyle="1" w:styleId="BE1212446574477CB9968DBA4A9679392">
    <w:name w:val="BE1212446574477CB9968DBA4A9679392"/>
    <w:rsid w:val="00C67E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4C0542046CC4FF2952E0E8271180051">
    <w:name w:val="C4C0542046CC4FF2952E0E8271180051"/>
    <w:rsid w:val="00C67EFD"/>
  </w:style>
  <w:style w:type="paragraph" w:customStyle="1" w:styleId="BB522707EBFD4AA588ADAB3B6B6ED307">
    <w:name w:val="BB522707EBFD4AA588ADAB3B6B6ED307"/>
    <w:rsid w:val="00C67EFD"/>
  </w:style>
  <w:style w:type="paragraph" w:customStyle="1" w:styleId="E23D21B143C64C96ADAE8B1FA9F681B3">
    <w:name w:val="E23D21B143C64C96ADAE8B1FA9F681B3"/>
    <w:rsid w:val="00C67EFD"/>
  </w:style>
  <w:style w:type="paragraph" w:customStyle="1" w:styleId="72A3DE78A7914A03A8E3BF26999618A95">
    <w:name w:val="72A3DE78A7914A03A8E3BF26999618A95"/>
    <w:rsid w:val="00C67EFD"/>
    <w:rPr>
      <w:rFonts w:eastAsiaTheme="minorHAnsi"/>
    </w:rPr>
  </w:style>
  <w:style w:type="paragraph" w:customStyle="1" w:styleId="6FF8BB17B7954F89A532F3ED56B50CC35">
    <w:name w:val="6FF8BB17B7954F89A532F3ED56B50CC35"/>
    <w:rsid w:val="00C67EFD"/>
    <w:rPr>
      <w:rFonts w:eastAsiaTheme="minorHAnsi"/>
    </w:rPr>
  </w:style>
  <w:style w:type="paragraph" w:customStyle="1" w:styleId="DEFC207F21DB4CA294ECF5A745906A0C5">
    <w:name w:val="DEFC207F21DB4CA294ECF5A745906A0C5"/>
    <w:rsid w:val="00C67EFD"/>
    <w:rPr>
      <w:rFonts w:eastAsiaTheme="minorHAnsi"/>
    </w:rPr>
  </w:style>
  <w:style w:type="paragraph" w:customStyle="1" w:styleId="B752AB8BAD2E41F5AF671C8A8F2EE9025">
    <w:name w:val="B752AB8BAD2E41F5AF671C8A8F2EE9025"/>
    <w:rsid w:val="00C67EFD"/>
    <w:rPr>
      <w:rFonts w:eastAsiaTheme="minorHAnsi"/>
    </w:rPr>
  </w:style>
  <w:style w:type="paragraph" w:customStyle="1" w:styleId="3EF4DEE8428A47858791845CB4290DCB4">
    <w:name w:val="3EF4DEE8428A47858791845CB4290DCB4"/>
    <w:rsid w:val="00C67EFD"/>
    <w:rPr>
      <w:rFonts w:eastAsiaTheme="minorHAnsi"/>
    </w:rPr>
  </w:style>
  <w:style w:type="paragraph" w:customStyle="1" w:styleId="DD51E703FA8C4F3BA84D1A8B73C7C2B54">
    <w:name w:val="DD51E703FA8C4F3BA84D1A8B73C7C2B54"/>
    <w:rsid w:val="00C67EFD"/>
    <w:rPr>
      <w:rFonts w:eastAsiaTheme="minorHAnsi"/>
    </w:rPr>
  </w:style>
  <w:style w:type="paragraph" w:customStyle="1" w:styleId="2F1C9DB2E32342548576E4782E0F2B195">
    <w:name w:val="2F1C9DB2E32342548576E4782E0F2B195"/>
    <w:rsid w:val="00C67EFD"/>
    <w:rPr>
      <w:rFonts w:eastAsiaTheme="minorHAnsi"/>
    </w:rPr>
  </w:style>
  <w:style w:type="paragraph" w:customStyle="1" w:styleId="4B1D1213D4CE4519A62C93ABF00D09AE5">
    <w:name w:val="4B1D1213D4CE4519A62C93ABF00D09AE5"/>
    <w:rsid w:val="00C67EFD"/>
    <w:rPr>
      <w:rFonts w:eastAsiaTheme="minorHAnsi"/>
    </w:rPr>
  </w:style>
  <w:style w:type="paragraph" w:customStyle="1" w:styleId="9A5E848678C54236A5531A42015141165">
    <w:name w:val="9A5E848678C54236A5531A42015141165"/>
    <w:rsid w:val="00C67EFD"/>
    <w:rPr>
      <w:rFonts w:eastAsiaTheme="minorHAnsi"/>
    </w:rPr>
  </w:style>
  <w:style w:type="paragraph" w:customStyle="1" w:styleId="3C4689148A404F9BB1E4552C924BB7883">
    <w:name w:val="3C4689148A404F9BB1E4552C924BB7883"/>
    <w:rsid w:val="00C67EFD"/>
    <w:rPr>
      <w:rFonts w:eastAsiaTheme="minorHAnsi"/>
    </w:rPr>
  </w:style>
  <w:style w:type="paragraph" w:customStyle="1" w:styleId="5B04A7B5DC82455880E32ECD238F4DC34">
    <w:name w:val="5B04A7B5DC82455880E32ECD238F4DC34"/>
    <w:rsid w:val="00C67EFD"/>
    <w:rPr>
      <w:rFonts w:eastAsiaTheme="minorHAnsi"/>
    </w:rPr>
  </w:style>
  <w:style w:type="paragraph" w:customStyle="1" w:styleId="D759DBB48A6E4A58AC41AE4C988F29214">
    <w:name w:val="D759DBB48A6E4A58AC41AE4C988F29214"/>
    <w:rsid w:val="00C67EFD"/>
    <w:rPr>
      <w:rFonts w:eastAsiaTheme="minorHAnsi"/>
    </w:rPr>
  </w:style>
  <w:style w:type="paragraph" w:customStyle="1" w:styleId="D549E307D3164E6185D300299002AB0C4">
    <w:name w:val="D549E307D3164E6185D300299002AB0C4"/>
    <w:rsid w:val="00C67EFD"/>
    <w:rPr>
      <w:rFonts w:eastAsiaTheme="minorHAnsi"/>
    </w:rPr>
  </w:style>
  <w:style w:type="paragraph" w:customStyle="1" w:styleId="B7319F7A2B88488788B60B3D097E80BC4">
    <w:name w:val="B7319F7A2B88488788B60B3D097E80BC4"/>
    <w:rsid w:val="00C67EFD"/>
    <w:rPr>
      <w:rFonts w:eastAsiaTheme="minorHAnsi"/>
    </w:rPr>
  </w:style>
  <w:style w:type="paragraph" w:customStyle="1" w:styleId="0082A3BB590A4D99A274D7B719333C1E1">
    <w:name w:val="0082A3BB590A4D99A274D7B719333C1E1"/>
    <w:rsid w:val="00C67EFD"/>
    <w:rPr>
      <w:rFonts w:eastAsiaTheme="minorHAnsi"/>
    </w:rPr>
  </w:style>
  <w:style w:type="paragraph" w:customStyle="1" w:styleId="C4C0542046CC4FF2952E0E82711800511">
    <w:name w:val="C4C0542046CC4FF2952E0E82711800511"/>
    <w:rsid w:val="00C67EFD"/>
    <w:rPr>
      <w:rFonts w:eastAsiaTheme="minorHAnsi"/>
    </w:rPr>
  </w:style>
  <w:style w:type="paragraph" w:customStyle="1" w:styleId="BB522707EBFD4AA588ADAB3B6B6ED3071">
    <w:name w:val="BB522707EBFD4AA588ADAB3B6B6ED3071"/>
    <w:rsid w:val="00C67EFD"/>
    <w:rPr>
      <w:rFonts w:eastAsiaTheme="minorHAnsi"/>
    </w:rPr>
  </w:style>
  <w:style w:type="paragraph" w:customStyle="1" w:styleId="D42C24CC0D4C4375B18B3E91439077B74">
    <w:name w:val="D42C24CC0D4C4375B18B3E91439077B74"/>
    <w:rsid w:val="00C67EFD"/>
    <w:rPr>
      <w:rFonts w:eastAsiaTheme="minorHAnsi"/>
    </w:rPr>
  </w:style>
  <w:style w:type="paragraph" w:customStyle="1" w:styleId="132C01AE24CD4CF891E22449B615E8714">
    <w:name w:val="132C01AE24CD4CF891E22449B615E8714"/>
    <w:rsid w:val="00C67EFD"/>
    <w:rPr>
      <w:rFonts w:eastAsiaTheme="minorHAnsi"/>
    </w:rPr>
  </w:style>
  <w:style w:type="paragraph" w:customStyle="1" w:styleId="24449AA097864E26BA2B95481B21D3DC4">
    <w:name w:val="24449AA097864E26BA2B95481B21D3DC4"/>
    <w:rsid w:val="00C67EFD"/>
    <w:rPr>
      <w:rFonts w:eastAsiaTheme="minorHAnsi"/>
    </w:rPr>
  </w:style>
  <w:style w:type="paragraph" w:customStyle="1" w:styleId="72A3DE78A7914A03A8E3BF26999618A96">
    <w:name w:val="72A3DE78A7914A03A8E3BF26999618A96"/>
    <w:rsid w:val="00C67EFD"/>
    <w:rPr>
      <w:rFonts w:eastAsiaTheme="minorHAnsi"/>
    </w:rPr>
  </w:style>
  <w:style w:type="paragraph" w:customStyle="1" w:styleId="6FF8BB17B7954F89A532F3ED56B50CC36">
    <w:name w:val="6FF8BB17B7954F89A532F3ED56B50CC36"/>
    <w:rsid w:val="00C67EFD"/>
    <w:rPr>
      <w:rFonts w:eastAsiaTheme="minorHAnsi"/>
    </w:rPr>
  </w:style>
  <w:style w:type="paragraph" w:customStyle="1" w:styleId="DEFC207F21DB4CA294ECF5A745906A0C6">
    <w:name w:val="DEFC207F21DB4CA294ECF5A745906A0C6"/>
    <w:rsid w:val="00C67EFD"/>
    <w:rPr>
      <w:rFonts w:eastAsiaTheme="minorHAnsi"/>
    </w:rPr>
  </w:style>
  <w:style w:type="paragraph" w:customStyle="1" w:styleId="B752AB8BAD2E41F5AF671C8A8F2EE9026">
    <w:name w:val="B752AB8BAD2E41F5AF671C8A8F2EE9026"/>
    <w:rsid w:val="00C67EFD"/>
    <w:rPr>
      <w:rFonts w:eastAsiaTheme="minorHAnsi"/>
    </w:rPr>
  </w:style>
  <w:style w:type="paragraph" w:customStyle="1" w:styleId="3EF4DEE8428A47858791845CB4290DCB5">
    <w:name w:val="3EF4DEE8428A47858791845CB4290DCB5"/>
    <w:rsid w:val="00C67EFD"/>
    <w:rPr>
      <w:rFonts w:eastAsiaTheme="minorHAnsi"/>
    </w:rPr>
  </w:style>
  <w:style w:type="paragraph" w:customStyle="1" w:styleId="DD51E703FA8C4F3BA84D1A8B73C7C2B55">
    <w:name w:val="DD51E703FA8C4F3BA84D1A8B73C7C2B55"/>
    <w:rsid w:val="00C67EFD"/>
    <w:rPr>
      <w:rFonts w:eastAsiaTheme="minorHAnsi"/>
    </w:rPr>
  </w:style>
  <w:style w:type="paragraph" w:customStyle="1" w:styleId="2F1C9DB2E32342548576E4782E0F2B196">
    <w:name w:val="2F1C9DB2E32342548576E4782E0F2B196"/>
    <w:rsid w:val="00C67EFD"/>
    <w:rPr>
      <w:rFonts w:eastAsiaTheme="minorHAnsi"/>
    </w:rPr>
  </w:style>
  <w:style w:type="paragraph" w:customStyle="1" w:styleId="4B1D1213D4CE4519A62C93ABF00D09AE6">
    <w:name w:val="4B1D1213D4CE4519A62C93ABF00D09AE6"/>
    <w:rsid w:val="00C67EFD"/>
    <w:rPr>
      <w:rFonts w:eastAsiaTheme="minorHAnsi"/>
    </w:rPr>
  </w:style>
  <w:style w:type="paragraph" w:customStyle="1" w:styleId="9A5E848678C54236A5531A42015141166">
    <w:name w:val="9A5E848678C54236A5531A42015141166"/>
    <w:rsid w:val="00C67EFD"/>
    <w:rPr>
      <w:rFonts w:eastAsiaTheme="minorHAnsi"/>
    </w:rPr>
  </w:style>
  <w:style w:type="paragraph" w:customStyle="1" w:styleId="3C4689148A404F9BB1E4552C924BB7884">
    <w:name w:val="3C4689148A404F9BB1E4552C924BB7884"/>
    <w:rsid w:val="00C67EFD"/>
    <w:rPr>
      <w:rFonts w:eastAsiaTheme="minorHAnsi"/>
    </w:rPr>
  </w:style>
  <w:style w:type="paragraph" w:customStyle="1" w:styleId="5B04A7B5DC82455880E32ECD238F4DC35">
    <w:name w:val="5B04A7B5DC82455880E32ECD238F4DC35"/>
    <w:rsid w:val="00C67EFD"/>
    <w:rPr>
      <w:rFonts w:eastAsiaTheme="minorHAnsi"/>
    </w:rPr>
  </w:style>
  <w:style w:type="paragraph" w:customStyle="1" w:styleId="D759DBB48A6E4A58AC41AE4C988F29215">
    <w:name w:val="D759DBB48A6E4A58AC41AE4C988F29215"/>
    <w:rsid w:val="00C67EFD"/>
    <w:rPr>
      <w:rFonts w:eastAsiaTheme="minorHAnsi"/>
    </w:rPr>
  </w:style>
  <w:style w:type="paragraph" w:customStyle="1" w:styleId="D549E307D3164E6185D300299002AB0C5">
    <w:name w:val="D549E307D3164E6185D300299002AB0C5"/>
    <w:rsid w:val="00C67EFD"/>
    <w:rPr>
      <w:rFonts w:eastAsiaTheme="minorHAnsi"/>
    </w:rPr>
  </w:style>
  <w:style w:type="paragraph" w:customStyle="1" w:styleId="B7319F7A2B88488788B60B3D097E80BC5">
    <w:name w:val="B7319F7A2B88488788B60B3D097E80BC5"/>
    <w:rsid w:val="00C67EFD"/>
    <w:rPr>
      <w:rFonts w:eastAsiaTheme="minorHAnsi"/>
    </w:rPr>
  </w:style>
  <w:style w:type="paragraph" w:customStyle="1" w:styleId="0082A3BB590A4D99A274D7B719333C1E2">
    <w:name w:val="0082A3BB590A4D99A274D7B719333C1E2"/>
    <w:rsid w:val="00C67EFD"/>
    <w:rPr>
      <w:rFonts w:eastAsiaTheme="minorHAnsi"/>
    </w:rPr>
  </w:style>
  <w:style w:type="paragraph" w:customStyle="1" w:styleId="C4C0542046CC4FF2952E0E82711800512">
    <w:name w:val="C4C0542046CC4FF2952E0E82711800512"/>
    <w:rsid w:val="00C67EFD"/>
    <w:rPr>
      <w:rFonts w:eastAsiaTheme="minorHAnsi"/>
    </w:rPr>
  </w:style>
  <w:style w:type="paragraph" w:customStyle="1" w:styleId="BB522707EBFD4AA588ADAB3B6B6ED3072">
    <w:name w:val="BB522707EBFD4AA588ADAB3B6B6ED3072"/>
    <w:rsid w:val="00C67EFD"/>
    <w:rPr>
      <w:rFonts w:eastAsiaTheme="minorHAnsi"/>
    </w:rPr>
  </w:style>
  <w:style w:type="paragraph" w:customStyle="1" w:styleId="D42C24CC0D4C4375B18B3E91439077B75">
    <w:name w:val="D42C24CC0D4C4375B18B3E91439077B75"/>
    <w:rsid w:val="00C67EFD"/>
    <w:rPr>
      <w:rFonts w:eastAsiaTheme="minorHAnsi"/>
    </w:rPr>
  </w:style>
  <w:style w:type="paragraph" w:customStyle="1" w:styleId="132C01AE24CD4CF891E22449B615E8715">
    <w:name w:val="132C01AE24CD4CF891E22449B615E8715"/>
    <w:rsid w:val="00C67EFD"/>
    <w:rPr>
      <w:rFonts w:eastAsiaTheme="minorHAnsi"/>
    </w:rPr>
  </w:style>
  <w:style w:type="paragraph" w:customStyle="1" w:styleId="24449AA097864E26BA2B95481B21D3DC5">
    <w:name w:val="24449AA097864E26BA2B95481B21D3DC5"/>
    <w:rsid w:val="00C67EFD"/>
    <w:rPr>
      <w:rFonts w:eastAsiaTheme="minorHAnsi"/>
    </w:rPr>
  </w:style>
  <w:style w:type="paragraph" w:customStyle="1" w:styleId="72A3DE78A7914A03A8E3BF26999618A97">
    <w:name w:val="72A3DE78A7914A03A8E3BF26999618A97"/>
    <w:rsid w:val="00C67EFD"/>
    <w:rPr>
      <w:rFonts w:eastAsiaTheme="minorHAnsi"/>
    </w:rPr>
  </w:style>
  <w:style w:type="paragraph" w:customStyle="1" w:styleId="6FF8BB17B7954F89A532F3ED56B50CC37">
    <w:name w:val="6FF8BB17B7954F89A532F3ED56B50CC37"/>
    <w:rsid w:val="00C67EFD"/>
    <w:rPr>
      <w:rFonts w:eastAsiaTheme="minorHAnsi"/>
    </w:rPr>
  </w:style>
  <w:style w:type="paragraph" w:customStyle="1" w:styleId="DEFC207F21DB4CA294ECF5A745906A0C7">
    <w:name w:val="DEFC207F21DB4CA294ECF5A745906A0C7"/>
    <w:rsid w:val="00C67EFD"/>
    <w:rPr>
      <w:rFonts w:eastAsiaTheme="minorHAnsi"/>
    </w:rPr>
  </w:style>
  <w:style w:type="paragraph" w:customStyle="1" w:styleId="B752AB8BAD2E41F5AF671C8A8F2EE9027">
    <w:name w:val="B752AB8BAD2E41F5AF671C8A8F2EE9027"/>
    <w:rsid w:val="00C67EFD"/>
    <w:rPr>
      <w:rFonts w:eastAsiaTheme="minorHAnsi"/>
    </w:rPr>
  </w:style>
  <w:style w:type="paragraph" w:customStyle="1" w:styleId="3EF4DEE8428A47858791845CB4290DCB6">
    <w:name w:val="3EF4DEE8428A47858791845CB4290DCB6"/>
    <w:rsid w:val="00C67EFD"/>
    <w:rPr>
      <w:rFonts w:eastAsiaTheme="minorHAnsi"/>
    </w:rPr>
  </w:style>
  <w:style w:type="paragraph" w:customStyle="1" w:styleId="DD51E703FA8C4F3BA84D1A8B73C7C2B56">
    <w:name w:val="DD51E703FA8C4F3BA84D1A8B73C7C2B56"/>
    <w:rsid w:val="00C67EFD"/>
    <w:rPr>
      <w:rFonts w:eastAsiaTheme="minorHAnsi"/>
    </w:rPr>
  </w:style>
  <w:style w:type="paragraph" w:customStyle="1" w:styleId="2F1C9DB2E32342548576E4782E0F2B197">
    <w:name w:val="2F1C9DB2E32342548576E4782E0F2B197"/>
    <w:rsid w:val="00C67EFD"/>
    <w:rPr>
      <w:rFonts w:eastAsiaTheme="minorHAnsi"/>
    </w:rPr>
  </w:style>
  <w:style w:type="paragraph" w:customStyle="1" w:styleId="4B1D1213D4CE4519A62C93ABF00D09AE7">
    <w:name w:val="4B1D1213D4CE4519A62C93ABF00D09AE7"/>
    <w:rsid w:val="00C67EFD"/>
    <w:rPr>
      <w:rFonts w:eastAsiaTheme="minorHAnsi"/>
    </w:rPr>
  </w:style>
  <w:style w:type="paragraph" w:customStyle="1" w:styleId="9A5E848678C54236A5531A42015141167">
    <w:name w:val="9A5E848678C54236A5531A42015141167"/>
    <w:rsid w:val="00C67EFD"/>
    <w:rPr>
      <w:rFonts w:eastAsiaTheme="minorHAnsi"/>
    </w:rPr>
  </w:style>
  <w:style w:type="paragraph" w:customStyle="1" w:styleId="3C4689148A404F9BB1E4552C924BB7885">
    <w:name w:val="3C4689148A404F9BB1E4552C924BB7885"/>
    <w:rsid w:val="00C67EFD"/>
    <w:rPr>
      <w:rFonts w:eastAsiaTheme="minorHAnsi"/>
    </w:rPr>
  </w:style>
  <w:style w:type="paragraph" w:customStyle="1" w:styleId="5B04A7B5DC82455880E32ECD238F4DC36">
    <w:name w:val="5B04A7B5DC82455880E32ECD238F4DC36"/>
    <w:rsid w:val="00C67EFD"/>
    <w:rPr>
      <w:rFonts w:eastAsiaTheme="minorHAnsi"/>
    </w:rPr>
  </w:style>
  <w:style w:type="paragraph" w:customStyle="1" w:styleId="D759DBB48A6E4A58AC41AE4C988F29216">
    <w:name w:val="D759DBB48A6E4A58AC41AE4C988F29216"/>
    <w:rsid w:val="00C67EFD"/>
    <w:rPr>
      <w:rFonts w:eastAsiaTheme="minorHAnsi"/>
    </w:rPr>
  </w:style>
  <w:style w:type="paragraph" w:customStyle="1" w:styleId="D549E307D3164E6185D300299002AB0C6">
    <w:name w:val="D549E307D3164E6185D300299002AB0C6"/>
    <w:rsid w:val="00C67EFD"/>
    <w:rPr>
      <w:rFonts w:eastAsiaTheme="minorHAnsi"/>
    </w:rPr>
  </w:style>
  <w:style w:type="paragraph" w:customStyle="1" w:styleId="B7319F7A2B88488788B60B3D097E80BC6">
    <w:name w:val="B7319F7A2B88488788B60B3D097E80BC6"/>
    <w:rsid w:val="00C67EFD"/>
    <w:rPr>
      <w:rFonts w:eastAsiaTheme="minorHAnsi"/>
    </w:rPr>
  </w:style>
  <w:style w:type="paragraph" w:customStyle="1" w:styleId="0082A3BB590A4D99A274D7B719333C1E3">
    <w:name w:val="0082A3BB590A4D99A274D7B719333C1E3"/>
    <w:rsid w:val="00C67EFD"/>
    <w:rPr>
      <w:rFonts w:eastAsiaTheme="minorHAnsi"/>
    </w:rPr>
  </w:style>
  <w:style w:type="paragraph" w:customStyle="1" w:styleId="C4C0542046CC4FF2952E0E82711800513">
    <w:name w:val="C4C0542046CC4FF2952E0E82711800513"/>
    <w:rsid w:val="00C67EFD"/>
    <w:rPr>
      <w:rFonts w:eastAsiaTheme="minorHAnsi"/>
    </w:rPr>
  </w:style>
  <w:style w:type="paragraph" w:customStyle="1" w:styleId="BB522707EBFD4AA588ADAB3B6B6ED3073">
    <w:name w:val="BB522707EBFD4AA588ADAB3B6B6ED3073"/>
    <w:rsid w:val="00C67EFD"/>
    <w:rPr>
      <w:rFonts w:eastAsiaTheme="minorHAnsi"/>
    </w:rPr>
  </w:style>
  <w:style w:type="paragraph" w:customStyle="1" w:styleId="D42C24CC0D4C4375B18B3E91439077B76">
    <w:name w:val="D42C24CC0D4C4375B18B3E91439077B76"/>
    <w:rsid w:val="00C67EFD"/>
    <w:rPr>
      <w:rFonts w:eastAsiaTheme="minorHAnsi"/>
    </w:rPr>
  </w:style>
  <w:style w:type="paragraph" w:customStyle="1" w:styleId="132C01AE24CD4CF891E22449B615E8716">
    <w:name w:val="132C01AE24CD4CF891E22449B615E8716"/>
    <w:rsid w:val="00C67EFD"/>
    <w:rPr>
      <w:rFonts w:eastAsiaTheme="minorHAnsi"/>
    </w:rPr>
  </w:style>
  <w:style w:type="paragraph" w:customStyle="1" w:styleId="24449AA097864E26BA2B95481B21D3DC6">
    <w:name w:val="24449AA097864E26BA2B95481B21D3DC6"/>
    <w:rsid w:val="00C67EFD"/>
    <w:rPr>
      <w:rFonts w:eastAsiaTheme="minorHAnsi"/>
    </w:rPr>
  </w:style>
  <w:style w:type="paragraph" w:customStyle="1" w:styleId="72A3DE78A7914A03A8E3BF26999618A98">
    <w:name w:val="72A3DE78A7914A03A8E3BF26999618A98"/>
    <w:rsid w:val="00712EA9"/>
    <w:rPr>
      <w:rFonts w:eastAsiaTheme="minorHAnsi"/>
    </w:rPr>
  </w:style>
  <w:style w:type="paragraph" w:customStyle="1" w:styleId="6FF8BB17B7954F89A532F3ED56B50CC38">
    <w:name w:val="6FF8BB17B7954F89A532F3ED56B50CC38"/>
    <w:rsid w:val="00712EA9"/>
    <w:rPr>
      <w:rFonts w:eastAsiaTheme="minorHAnsi"/>
    </w:rPr>
  </w:style>
  <w:style w:type="paragraph" w:customStyle="1" w:styleId="DEFC207F21DB4CA294ECF5A745906A0C8">
    <w:name w:val="DEFC207F21DB4CA294ECF5A745906A0C8"/>
    <w:rsid w:val="00712EA9"/>
    <w:rPr>
      <w:rFonts w:eastAsiaTheme="minorHAnsi"/>
    </w:rPr>
  </w:style>
  <w:style w:type="paragraph" w:customStyle="1" w:styleId="B752AB8BAD2E41F5AF671C8A8F2EE9028">
    <w:name w:val="B752AB8BAD2E41F5AF671C8A8F2EE9028"/>
    <w:rsid w:val="00712EA9"/>
    <w:rPr>
      <w:rFonts w:eastAsiaTheme="minorHAnsi"/>
    </w:rPr>
  </w:style>
  <w:style w:type="paragraph" w:customStyle="1" w:styleId="3EF4DEE8428A47858791845CB4290DCB7">
    <w:name w:val="3EF4DEE8428A47858791845CB4290DCB7"/>
    <w:rsid w:val="00712EA9"/>
    <w:rPr>
      <w:rFonts w:eastAsiaTheme="minorHAnsi"/>
    </w:rPr>
  </w:style>
  <w:style w:type="paragraph" w:customStyle="1" w:styleId="DD51E703FA8C4F3BA84D1A8B73C7C2B57">
    <w:name w:val="DD51E703FA8C4F3BA84D1A8B73C7C2B57"/>
    <w:rsid w:val="00712EA9"/>
    <w:rPr>
      <w:rFonts w:eastAsiaTheme="minorHAnsi"/>
    </w:rPr>
  </w:style>
  <w:style w:type="paragraph" w:customStyle="1" w:styleId="2F1C9DB2E32342548576E4782E0F2B198">
    <w:name w:val="2F1C9DB2E32342548576E4782E0F2B198"/>
    <w:rsid w:val="00712EA9"/>
    <w:rPr>
      <w:rFonts w:eastAsiaTheme="minorHAnsi"/>
    </w:rPr>
  </w:style>
  <w:style w:type="paragraph" w:customStyle="1" w:styleId="4B1D1213D4CE4519A62C93ABF00D09AE8">
    <w:name w:val="4B1D1213D4CE4519A62C93ABF00D09AE8"/>
    <w:rsid w:val="00712EA9"/>
    <w:rPr>
      <w:rFonts w:eastAsiaTheme="minorHAnsi"/>
    </w:rPr>
  </w:style>
  <w:style w:type="paragraph" w:customStyle="1" w:styleId="9A5E848678C54236A5531A42015141168">
    <w:name w:val="9A5E848678C54236A5531A42015141168"/>
    <w:rsid w:val="00712EA9"/>
    <w:rPr>
      <w:rFonts w:eastAsiaTheme="minorHAnsi"/>
    </w:rPr>
  </w:style>
  <w:style w:type="paragraph" w:customStyle="1" w:styleId="3C4689148A404F9BB1E4552C924BB7886">
    <w:name w:val="3C4689148A404F9BB1E4552C924BB7886"/>
    <w:rsid w:val="00712EA9"/>
    <w:rPr>
      <w:rFonts w:eastAsiaTheme="minorHAnsi"/>
    </w:rPr>
  </w:style>
  <w:style w:type="paragraph" w:customStyle="1" w:styleId="5B04A7B5DC82455880E32ECD238F4DC37">
    <w:name w:val="5B04A7B5DC82455880E32ECD238F4DC37"/>
    <w:rsid w:val="00712EA9"/>
    <w:rPr>
      <w:rFonts w:eastAsiaTheme="minorHAnsi"/>
    </w:rPr>
  </w:style>
  <w:style w:type="paragraph" w:customStyle="1" w:styleId="D759DBB48A6E4A58AC41AE4C988F29217">
    <w:name w:val="D759DBB48A6E4A58AC41AE4C988F29217"/>
    <w:rsid w:val="00712EA9"/>
    <w:rPr>
      <w:rFonts w:eastAsiaTheme="minorHAnsi"/>
    </w:rPr>
  </w:style>
  <w:style w:type="paragraph" w:customStyle="1" w:styleId="D549E307D3164E6185D300299002AB0C7">
    <w:name w:val="D549E307D3164E6185D300299002AB0C7"/>
    <w:rsid w:val="00712EA9"/>
    <w:rPr>
      <w:rFonts w:eastAsiaTheme="minorHAnsi"/>
    </w:rPr>
  </w:style>
  <w:style w:type="paragraph" w:customStyle="1" w:styleId="B7319F7A2B88488788B60B3D097E80BC7">
    <w:name w:val="B7319F7A2B88488788B60B3D097E80BC7"/>
    <w:rsid w:val="00712EA9"/>
    <w:rPr>
      <w:rFonts w:eastAsiaTheme="minorHAnsi"/>
    </w:rPr>
  </w:style>
  <w:style w:type="paragraph" w:customStyle="1" w:styleId="0082A3BB590A4D99A274D7B719333C1E4">
    <w:name w:val="0082A3BB590A4D99A274D7B719333C1E4"/>
    <w:rsid w:val="00712EA9"/>
    <w:rPr>
      <w:rFonts w:eastAsiaTheme="minorHAnsi"/>
    </w:rPr>
  </w:style>
  <w:style w:type="paragraph" w:customStyle="1" w:styleId="C4C0542046CC4FF2952E0E82711800514">
    <w:name w:val="C4C0542046CC4FF2952E0E82711800514"/>
    <w:rsid w:val="00712EA9"/>
    <w:rPr>
      <w:rFonts w:eastAsiaTheme="minorHAnsi"/>
    </w:rPr>
  </w:style>
  <w:style w:type="paragraph" w:customStyle="1" w:styleId="BB522707EBFD4AA588ADAB3B6B6ED3074">
    <w:name w:val="BB522707EBFD4AA588ADAB3B6B6ED3074"/>
    <w:rsid w:val="00712EA9"/>
    <w:rPr>
      <w:rFonts w:eastAsiaTheme="minorHAnsi"/>
    </w:rPr>
  </w:style>
  <w:style w:type="paragraph" w:customStyle="1" w:styleId="D42C24CC0D4C4375B18B3E91439077B77">
    <w:name w:val="D42C24CC0D4C4375B18B3E91439077B77"/>
    <w:rsid w:val="00712EA9"/>
    <w:rPr>
      <w:rFonts w:eastAsiaTheme="minorHAnsi"/>
    </w:rPr>
  </w:style>
  <w:style w:type="paragraph" w:customStyle="1" w:styleId="132C01AE24CD4CF891E22449B615E8717">
    <w:name w:val="132C01AE24CD4CF891E22449B615E8717"/>
    <w:rsid w:val="00712EA9"/>
    <w:rPr>
      <w:rFonts w:eastAsiaTheme="minorHAnsi"/>
    </w:rPr>
  </w:style>
  <w:style w:type="paragraph" w:customStyle="1" w:styleId="24449AA097864E26BA2B95481B21D3DC7">
    <w:name w:val="24449AA097864E26BA2B95481B21D3DC7"/>
    <w:rsid w:val="00712EA9"/>
    <w:rPr>
      <w:rFonts w:eastAsiaTheme="minorHAnsi"/>
    </w:rPr>
  </w:style>
  <w:style w:type="paragraph" w:customStyle="1" w:styleId="D627ABFAB33C49D48DDEAA23EBE47F2B4">
    <w:name w:val="D627ABFAB33C49D48DDEAA23EBE47F2B4"/>
    <w:rsid w:val="00712EA9"/>
    <w:rPr>
      <w:rFonts w:eastAsiaTheme="minorHAnsi"/>
    </w:rPr>
  </w:style>
  <w:style w:type="paragraph" w:customStyle="1" w:styleId="AE6622059D7C42F19F0A4BF44D2890842">
    <w:name w:val="AE6622059D7C42F19F0A4BF44D2890842"/>
    <w:rsid w:val="00712EA9"/>
    <w:rPr>
      <w:rFonts w:eastAsiaTheme="minorHAnsi"/>
    </w:rPr>
  </w:style>
  <w:style w:type="paragraph" w:customStyle="1" w:styleId="BD0D162686A44E4F9D4CD11F54428D8E3">
    <w:name w:val="BD0D162686A44E4F9D4CD11F54428D8E3"/>
    <w:rsid w:val="00712EA9"/>
    <w:rPr>
      <w:rFonts w:eastAsiaTheme="minorHAnsi"/>
    </w:rPr>
  </w:style>
  <w:style w:type="paragraph" w:customStyle="1" w:styleId="23C1C8E065774CD2B5E7C985D9FE10E84">
    <w:name w:val="23C1C8E065774CD2B5E7C985D9FE10E84"/>
    <w:rsid w:val="00712EA9"/>
    <w:rPr>
      <w:rFonts w:eastAsiaTheme="minorHAnsi"/>
    </w:rPr>
  </w:style>
  <w:style w:type="paragraph" w:customStyle="1" w:styleId="5C408F5A47DE4E9CA96E0254B8E930DA4">
    <w:name w:val="5C408F5A47DE4E9CA96E0254B8E930DA4"/>
    <w:rsid w:val="00712EA9"/>
    <w:rPr>
      <w:rFonts w:eastAsiaTheme="minorHAnsi"/>
    </w:rPr>
  </w:style>
  <w:style w:type="paragraph" w:customStyle="1" w:styleId="1DB7C1B2560A465086F7C902F050C9994">
    <w:name w:val="1DB7C1B2560A465086F7C902F050C9994"/>
    <w:rsid w:val="00712EA9"/>
    <w:rPr>
      <w:rFonts w:eastAsiaTheme="minorHAnsi"/>
    </w:rPr>
  </w:style>
  <w:style w:type="paragraph" w:customStyle="1" w:styleId="69F10A6C73B449C1810B4B181DCEFC474">
    <w:name w:val="69F10A6C73B449C1810B4B181DCEFC474"/>
    <w:rsid w:val="00712EA9"/>
    <w:rPr>
      <w:rFonts w:eastAsiaTheme="minorHAnsi"/>
    </w:rPr>
  </w:style>
  <w:style w:type="paragraph" w:customStyle="1" w:styleId="E6BF6B6506F0498EB737B968F946E8134">
    <w:name w:val="E6BF6B6506F0498EB737B968F946E8134"/>
    <w:rsid w:val="00712EA9"/>
    <w:rPr>
      <w:rFonts w:eastAsiaTheme="minorHAnsi"/>
    </w:rPr>
  </w:style>
  <w:style w:type="paragraph" w:customStyle="1" w:styleId="7CAC04A2ADAB4926AAD2299FDC72E9354">
    <w:name w:val="7CAC04A2ADAB4926AAD2299FDC72E9354"/>
    <w:rsid w:val="00712EA9"/>
    <w:rPr>
      <w:rFonts w:eastAsiaTheme="minorHAnsi"/>
    </w:rPr>
  </w:style>
  <w:style w:type="paragraph" w:customStyle="1" w:styleId="3BEC2FF4F6224CE19656D0474D84BED84">
    <w:name w:val="3BEC2FF4F6224CE19656D0474D84BED84"/>
    <w:rsid w:val="00712EA9"/>
    <w:rPr>
      <w:rFonts w:eastAsiaTheme="minorHAnsi"/>
    </w:rPr>
  </w:style>
  <w:style w:type="paragraph" w:customStyle="1" w:styleId="19FAD38D656C4575A47B9BF5B71AF6954">
    <w:name w:val="19FAD38D656C4575A47B9BF5B71AF6954"/>
    <w:rsid w:val="00712EA9"/>
    <w:rPr>
      <w:rFonts w:eastAsiaTheme="minorHAnsi"/>
    </w:rPr>
  </w:style>
  <w:style w:type="paragraph" w:customStyle="1" w:styleId="EA24545A822B44B980D357AD469C227C4">
    <w:name w:val="EA24545A822B44B980D357AD469C227C4"/>
    <w:rsid w:val="00712EA9"/>
    <w:rPr>
      <w:rFonts w:eastAsiaTheme="minorHAnsi"/>
    </w:rPr>
  </w:style>
  <w:style w:type="paragraph" w:customStyle="1" w:styleId="EE362781808A4A88B97C485226B6F5244">
    <w:name w:val="EE362781808A4A88B97C485226B6F5244"/>
    <w:rsid w:val="00712EA9"/>
    <w:rPr>
      <w:rFonts w:eastAsiaTheme="minorHAnsi"/>
    </w:rPr>
  </w:style>
  <w:style w:type="paragraph" w:customStyle="1" w:styleId="12B6B2293C2C450EB00B57F134D1AF134">
    <w:name w:val="12B6B2293C2C450EB00B57F134D1AF134"/>
    <w:rsid w:val="00712EA9"/>
    <w:rPr>
      <w:rFonts w:eastAsiaTheme="minorHAnsi"/>
    </w:rPr>
  </w:style>
  <w:style w:type="paragraph" w:customStyle="1" w:styleId="9722F4320ACE4123A5C479C73D9969C94">
    <w:name w:val="9722F4320ACE4123A5C479C73D9969C94"/>
    <w:rsid w:val="00712EA9"/>
    <w:rPr>
      <w:rFonts w:eastAsiaTheme="minorHAnsi"/>
    </w:rPr>
  </w:style>
  <w:style w:type="paragraph" w:customStyle="1" w:styleId="924DD036F5834DE98C13556932FA87BE4">
    <w:name w:val="924DD036F5834DE98C13556932FA87BE4"/>
    <w:rsid w:val="00712EA9"/>
    <w:rPr>
      <w:rFonts w:eastAsiaTheme="minorHAnsi"/>
    </w:rPr>
  </w:style>
  <w:style w:type="paragraph" w:customStyle="1" w:styleId="A05C39376AFA4FAB851D180B9AE469464">
    <w:name w:val="A05C39376AFA4FAB851D180B9AE469464"/>
    <w:rsid w:val="00712EA9"/>
    <w:rPr>
      <w:rFonts w:eastAsiaTheme="minorHAnsi"/>
    </w:rPr>
  </w:style>
  <w:style w:type="paragraph" w:customStyle="1" w:styleId="3CE50DCA27D8461799112E2E0127124F4">
    <w:name w:val="3CE50DCA27D8461799112E2E0127124F4"/>
    <w:rsid w:val="00712EA9"/>
    <w:rPr>
      <w:rFonts w:eastAsiaTheme="minorHAnsi"/>
    </w:rPr>
  </w:style>
  <w:style w:type="paragraph" w:customStyle="1" w:styleId="38E12D6613674039B58145FD4AB5EC8B4">
    <w:name w:val="38E12D6613674039B58145FD4AB5EC8B4"/>
    <w:rsid w:val="00712EA9"/>
    <w:rPr>
      <w:rFonts w:eastAsiaTheme="minorHAnsi"/>
    </w:rPr>
  </w:style>
  <w:style w:type="paragraph" w:customStyle="1" w:styleId="BE1212446574477CB9968DBA4A9679393">
    <w:name w:val="BE1212446574477CB9968DBA4A9679393"/>
    <w:rsid w:val="00712E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A5C4C5EFADD492FA8DB0C1B41EA6C61">
    <w:name w:val="BA5C4C5EFADD492FA8DB0C1B41EA6C61"/>
    <w:rsid w:val="00712EA9"/>
  </w:style>
  <w:style w:type="paragraph" w:customStyle="1" w:styleId="D440306B1CE24AD6A0CA2CAFB68ADF3F">
    <w:name w:val="D440306B1CE24AD6A0CA2CAFB68ADF3F"/>
    <w:rsid w:val="00712EA9"/>
  </w:style>
  <w:style w:type="paragraph" w:customStyle="1" w:styleId="9AC422AD768A4653BB4E5E89695D776D">
    <w:name w:val="9AC422AD768A4653BB4E5E89695D776D"/>
    <w:rsid w:val="00712EA9"/>
  </w:style>
  <w:style w:type="paragraph" w:customStyle="1" w:styleId="8198C298CDCA48BF9C27A33846EC91BD">
    <w:name w:val="8198C298CDCA48BF9C27A33846EC91BD"/>
    <w:rsid w:val="00712EA9"/>
  </w:style>
  <w:style w:type="paragraph" w:customStyle="1" w:styleId="86A434D7566A41E787F6F723448A3E0E">
    <w:name w:val="86A434D7566A41E787F6F723448A3E0E"/>
    <w:rsid w:val="00751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2296b0-ee41-4d2b-99b0-df382b64f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9A9D4AE3B14191335D6E66905EB1" ma:contentTypeVersion="15" ma:contentTypeDescription="Create a new document." ma:contentTypeScope="" ma:versionID="c91725c62594a03bce908f2c2f9488e3">
  <xsd:schema xmlns:xsd="http://www.w3.org/2001/XMLSchema" xmlns:xs="http://www.w3.org/2001/XMLSchema" xmlns:p="http://schemas.microsoft.com/office/2006/metadata/properties" xmlns:ns3="482296b0-ee41-4d2b-99b0-df382b64ff23" xmlns:ns4="dc5085c5-2551-4a71-8a80-ba2c04ce2ac9" targetNamespace="http://schemas.microsoft.com/office/2006/metadata/properties" ma:root="true" ma:fieldsID="9083a7e1f935326aed71a2b8f11c3705" ns3:_="" ns4:_="">
    <xsd:import namespace="482296b0-ee41-4d2b-99b0-df382b64ff23"/>
    <xsd:import namespace="dc5085c5-2551-4a71-8a80-ba2c04ce2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96b0-ee41-4d2b-99b0-df382b64f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85c5-2551-4a71-8a80-ba2c04ce2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ADA-41A9-4FBB-9A4F-9FB3877558D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c5085c5-2551-4a71-8a80-ba2c04ce2ac9"/>
    <ds:schemaRef ds:uri="482296b0-ee41-4d2b-99b0-df382b64ff23"/>
  </ds:schemaRefs>
</ds:datastoreItem>
</file>

<file path=customXml/itemProps2.xml><?xml version="1.0" encoding="utf-8"?>
<ds:datastoreItem xmlns:ds="http://schemas.openxmlformats.org/officeDocument/2006/customXml" ds:itemID="{FF3EC86D-897E-4B08-86B4-F6BD5780A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F767D-1F06-449F-BEEF-28AE948D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96b0-ee41-4d2b-99b0-df382b64ff23"/>
    <ds:schemaRef ds:uri="dc5085c5-2551-4a71-8a80-ba2c04ce2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B8A1E-B9F7-4280-8B2B-21C73F8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w, Alexis</dc:creator>
  <cp:keywords/>
  <dc:description/>
  <cp:lastModifiedBy>Incitti, Merri</cp:lastModifiedBy>
  <cp:revision>2</cp:revision>
  <cp:lastPrinted>2023-04-06T17:48:00Z</cp:lastPrinted>
  <dcterms:created xsi:type="dcterms:W3CDTF">2024-01-26T16:24:00Z</dcterms:created>
  <dcterms:modified xsi:type="dcterms:W3CDTF">2024-01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9A9D4AE3B14191335D6E66905EB1</vt:lpwstr>
  </property>
</Properties>
</file>